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985" w:type="dxa"/>
        <w:tblInd w:w="-993" w:type="dxa"/>
        <w:tblLook w:val="04A0" w:firstRow="1" w:lastRow="0" w:firstColumn="1" w:lastColumn="0" w:noHBand="0" w:noVBand="1"/>
      </w:tblPr>
      <w:tblGrid>
        <w:gridCol w:w="1182"/>
        <w:gridCol w:w="1186"/>
        <w:gridCol w:w="1154"/>
        <w:gridCol w:w="1127"/>
        <w:gridCol w:w="1208"/>
        <w:gridCol w:w="1127"/>
        <w:gridCol w:w="1126"/>
        <w:gridCol w:w="1116"/>
        <w:gridCol w:w="1394"/>
        <w:gridCol w:w="1152"/>
        <w:gridCol w:w="1149"/>
        <w:gridCol w:w="1630"/>
        <w:gridCol w:w="1434"/>
      </w:tblGrid>
      <w:tr w:rsidR="00B54401" w:rsidRPr="00A03215" w:rsidTr="007A3B49">
        <w:tc>
          <w:tcPr>
            <w:tcW w:w="1189" w:type="dxa"/>
            <w:shd w:val="clear" w:color="auto" w:fill="D9D9D9" w:themeFill="background1" w:themeFillShade="D9"/>
          </w:tcPr>
          <w:p w:rsidR="00B54401" w:rsidRPr="00A03215" w:rsidRDefault="00B54401" w:rsidP="007A3B49">
            <w:pPr>
              <w:ind w:right="-926"/>
              <w:rPr>
                <w:b/>
                <w:sz w:val="20"/>
                <w:szCs w:val="20"/>
              </w:rPr>
            </w:pPr>
            <w:r w:rsidRPr="00A03215">
              <w:rPr>
                <w:b/>
                <w:sz w:val="20"/>
                <w:szCs w:val="20"/>
              </w:rPr>
              <w:t>Year 6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:rsidR="00B54401" w:rsidRPr="00A03215" w:rsidRDefault="00B54401" w:rsidP="007A3B49">
            <w:pPr>
              <w:ind w:right="-25"/>
              <w:jc w:val="center"/>
              <w:rPr>
                <w:sz w:val="20"/>
                <w:szCs w:val="20"/>
              </w:rPr>
            </w:pPr>
            <w:r w:rsidRPr="00A03215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shd w:val="clear" w:color="auto" w:fill="D9D9D9" w:themeFill="background1" w:themeFillShade="D9"/>
          </w:tcPr>
          <w:p w:rsidR="00B54401" w:rsidRPr="00A03215" w:rsidRDefault="00B54401" w:rsidP="007A3B49">
            <w:pPr>
              <w:ind w:right="-72"/>
              <w:jc w:val="center"/>
              <w:rPr>
                <w:sz w:val="20"/>
                <w:szCs w:val="20"/>
              </w:rPr>
            </w:pPr>
            <w:r w:rsidRPr="00A03215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B54401" w:rsidRPr="00A03215" w:rsidRDefault="00B54401" w:rsidP="007A3B49">
            <w:pPr>
              <w:jc w:val="center"/>
              <w:rPr>
                <w:sz w:val="20"/>
                <w:szCs w:val="20"/>
              </w:rPr>
            </w:pPr>
            <w:r w:rsidRPr="00A03215">
              <w:rPr>
                <w:sz w:val="20"/>
                <w:szCs w:val="20"/>
              </w:rPr>
              <w:t>3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B54401" w:rsidRPr="00A03215" w:rsidRDefault="00B54401" w:rsidP="007A3B49">
            <w:pPr>
              <w:ind w:right="-22"/>
              <w:jc w:val="center"/>
              <w:rPr>
                <w:sz w:val="20"/>
                <w:szCs w:val="20"/>
              </w:rPr>
            </w:pPr>
            <w:r w:rsidRPr="00A03215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B54401" w:rsidRPr="00A03215" w:rsidRDefault="00B54401" w:rsidP="007A3B49">
            <w:pPr>
              <w:ind w:right="-69"/>
              <w:jc w:val="center"/>
              <w:rPr>
                <w:sz w:val="20"/>
                <w:szCs w:val="20"/>
              </w:rPr>
            </w:pPr>
            <w:r w:rsidRPr="00A03215">
              <w:rPr>
                <w:sz w:val="20"/>
                <w:szCs w:val="20"/>
              </w:rPr>
              <w:t>5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:rsidR="00B54401" w:rsidRPr="00A03215" w:rsidRDefault="00B54401" w:rsidP="007A3B49">
            <w:pPr>
              <w:jc w:val="center"/>
              <w:rPr>
                <w:sz w:val="20"/>
                <w:szCs w:val="20"/>
              </w:rPr>
            </w:pPr>
            <w:r w:rsidRPr="00A03215">
              <w:rPr>
                <w:sz w:val="20"/>
                <w:szCs w:val="20"/>
              </w:rPr>
              <w:t>6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B54401" w:rsidRPr="00A03215" w:rsidRDefault="00B54401" w:rsidP="007A3B49">
            <w:pPr>
              <w:ind w:right="-19"/>
              <w:jc w:val="center"/>
              <w:rPr>
                <w:sz w:val="20"/>
                <w:szCs w:val="20"/>
              </w:rPr>
            </w:pPr>
            <w:r w:rsidRPr="00A03215">
              <w:rPr>
                <w:sz w:val="20"/>
                <w:szCs w:val="20"/>
              </w:rPr>
              <w:t>7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B54401" w:rsidRPr="00A03215" w:rsidRDefault="00B54401" w:rsidP="007A3B49">
            <w:pPr>
              <w:ind w:right="-65"/>
              <w:jc w:val="center"/>
              <w:rPr>
                <w:sz w:val="20"/>
                <w:szCs w:val="20"/>
              </w:rPr>
            </w:pPr>
            <w:r w:rsidRPr="00A03215">
              <w:rPr>
                <w:sz w:val="20"/>
                <w:szCs w:val="20"/>
              </w:rPr>
              <w:t>8</w:t>
            </w:r>
          </w:p>
        </w:tc>
        <w:tc>
          <w:tcPr>
            <w:tcW w:w="1172" w:type="dxa"/>
            <w:shd w:val="clear" w:color="auto" w:fill="D9D9D9" w:themeFill="background1" w:themeFillShade="D9"/>
          </w:tcPr>
          <w:p w:rsidR="00B54401" w:rsidRPr="00A03215" w:rsidRDefault="00B54401" w:rsidP="007A3B49">
            <w:pPr>
              <w:ind w:right="-111"/>
              <w:jc w:val="center"/>
              <w:rPr>
                <w:sz w:val="20"/>
                <w:szCs w:val="20"/>
              </w:rPr>
            </w:pPr>
            <w:r w:rsidRPr="00A03215">
              <w:rPr>
                <w:sz w:val="20"/>
                <w:szCs w:val="20"/>
              </w:rPr>
              <w:t>9</w:t>
            </w:r>
          </w:p>
        </w:tc>
        <w:tc>
          <w:tcPr>
            <w:tcW w:w="1166" w:type="dxa"/>
            <w:shd w:val="clear" w:color="auto" w:fill="D9D9D9" w:themeFill="background1" w:themeFillShade="D9"/>
          </w:tcPr>
          <w:p w:rsidR="00B54401" w:rsidRPr="00A03215" w:rsidRDefault="00B54401" w:rsidP="007A3B49">
            <w:pPr>
              <w:ind w:right="-16"/>
              <w:jc w:val="center"/>
              <w:rPr>
                <w:sz w:val="20"/>
                <w:szCs w:val="20"/>
              </w:rPr>
            </w:pPr>
            <w:r w:rsidRPr="00A03215">
              <w:rPr>
                <w:sz w:val="20"/>
                <w:szCs w:val="20"/>
              </w:rPr>
              <w:t>10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:rsidR="00B54401" w:rsidRPr="00A03215" w:rsidRDefault="00B54401" w:rsidP="007A3B49">
            <w:pPr>
              <w:ind w:right="-62"/>
              <w:jc w:val="center"/>
              <w:rPr>
                <w:sz w:val="20"/>
                <w:szCs w:val="20"/>
              </w:rPr>
            </w:pPr>
            <w:r w:rsidRPr="00A03215">
              <w:rPr>
                <w:sz w:val="20"/>
                <w:szCs w:val="20"/>
              </w:rPr>
              <w:t>11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:rsidR="00B54401" w:rsidRPr="00A03215" w:rsidRDefault="00B54401" w:rsidP="007A3B49">
            <w:pPr>
              <w:ind w:right="-107"/>
              <w:jc w:val="center"/>
              <w:rPr>
                <w:sz w:val="20"/>
                <w:szCs w:val="20"/>
              </w:rPr>
            </w:pPr>
            <w:r w:rsidRPr="00A03215">
              <w:rPr>
                <w:sz w:val="20"/>
                <w:szCs w:val="20"/>
              </w:rPr>
              <w:t>12</w:t>
            </w:r>
          </w:p>
        </w:tc>
      </w:tr>
      <w:tr w:rsidR="00B54401" w:rsidRPr="00E226E1" w:rsidTr="007D4543">
        <w:trPr>
          <w:trHeight w:val="2419"/>
        </w:trPr>
        <w:tc>
          <w:tcPr>
            <w:tcW w:w="1189" w:type="dxa"/>
            <w:vMerge w:val="restart"/>
            <w:shd w:val="clear" w:color="auto" w:fill="D9D9D9" w:themeFill="background1" w:themeFillShade="D9"/>
          </w:tcPr>
          <w:p w:rsidR="00B54401" w:rsidRPr="00A03215" w:rsidRDefault="00B54401" w:rsidP="007A3B49">
            <w:pPr>
              <w:ind w:right="-926"/>
              <w:rPr>
                <w:sz w:val="20"/>
                <w:szCs w:val="20"/>
              </w:rPr>
            </w:pPr>
            <w:r w:rsidRPr="00A03215">
              <w:rPr>
                <w:sz w:val="20"/>
                <w:szCs w:val="20"/>
              </w:rPr>
              <w:t>Autumn</w:t>
            </w:r>
          </w:p>
        </w:tc>
        <w:tc>
          <w:tcPr>
            <w:tcW w:w="2359" w:type="dxa"/>
            <w:gridSpan w:val="2"/>
            <w:shd w:val="clear" w:color="auto" w:fill="B4C6E7" w:themeFill="accent1" w:themeFillTint="66"/>
          </w:tcPr>
          <w:p w:rsidR="00B54401" w:rsidRPr="00C10AA8" w:rsidRDefault="00B54401" w:rsidP="007A3B49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10AA8">
              <w:rPr>
                <w:rFonts w:asciiTheme="minorHAnsi" w:hAnsiTheme="minorHAnsi"/>
                <w:b/>
                <w:bCs/>
                <w:sz w:val="20"/>
                <w:szCs w:val="20"/>
              </w:rPr>
              <w:t>Number: Place Value</w:t>
            </w:r>
          </w:p>
          <w:p w:rsidR="00B54401" w:rsidRDefault="00B54401" w:rsidP="007A3B49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  <w:r w:rsidRPr="00A03215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:rsidR="00B54401" w:rsidRDefault="00B54401" w:rsidP="007A3B49">
            <w:pPr>
              <w:spacing w:after="0" w:line="240" w:lineRule="auto"/>
              <w:rPr>
                <w:sz w:val="20"/>
                <w:szCs w:val="20"/>
              </w:rPr>
            </w:pPr>
            <w:r w:rsidRPr="00C10AA8">
              <w:rPr>
                <w:sz w:val="20"/>
                <w:szCs w:val="20"/>
              </w:rPr>
              <w:t>I can rea</w:t>
            </w:r>
            <w:r>
              <w:rPr>
                <w:sz w:val="20"/>
                <w:szCs w:val="20"/>
              </w:rPr>
              <w:t>d,</w:t>
            </w:r>
            <w:r w:rsidRPr="00C10AA8">
              <w:rPr>
                <w:sz w:val="20"/>
                <w:szCs w:val="20"/>
              </w:rPr>
              <w:t xml:space="preserve"> write</w:t>
            </w:r>
            <w:r>
              <w:rPr>
                <w:sz w:val="20"/>
                <w:szCs w:val="20"/>
              </w:rPr>
              <w:t xml:space="preserve"> and represent numbers to 10,000,000 and determine the value of each digit.</w:t>
            </w:r>
          </w:p>
          <w:p w:rsidR="00B54401" w:rsidRDefault="00B54401" w:rsidP="007A3B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compare and order any number </w:t>
            </w:r>
            <w:r w:rsidRPr="00C10AA8">
              <w:rPr>
                <w:sz w:val="20"/>
                <w:szCs w:val="20"/>
              </w:rPr>
              <w:t>up to 10 000 000</w:t>
            </w:r>
            <w:r>
              <w:rPr>
                <w:sz w:val="20"/>
                <w:szCs w:val="20"/>
              </w:rPr>
              <w:t>.</w:t>
            </w:r>
          </w:p>
          <w:p w:rsidR="00B54401" w:rsidRPr="00C10AA8" w:rsidRDefault="00B54401" w:rsidP="007A3B49">
            <w:pPr>
              <w:spacing w:after="0" w:line="240" w:lineRule="auto"/>
              <w:rPr>
                <w:rFonts w:eastAsia="CenturyOldStyleStd-Regular"/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C10AA8">
              <w:rPr>
                <w:sz w:val="20"/>
                <w:szCs w:val="20"/>
              </w:rPr>
              <w:t xml:space="preserve"> can round any whole number to a required degree of accuracy</w:t>
            </w:r>
          </w:p>
          <w:p w:rsidR="00B54401" w:rsidRDefault="00B54401" w:rsidP="007A3B49">
            <w:pPr>
              <w:spacing w:after="0" w:line="240" w:lineRule="auto"/>
              <w:rPr>
                <w:rFonts w:eastAsia="CenturyOldStyleStd-Regular"/>
                <w:sz w:val="20"/>
                <w:szCs w:val="20"/>
              </w:rPr>
            </w:pPr>
            <w:r w:rsidRPr="00C10AA8">
              <w:rPr>
                <w:rFonts w:eastAsia="CenturyOldStyleStd-Regular"/>
                <w:sz w:val="20"/>
                <w:szCs w:val="20"/>
              </w:rPr>
              <w:t>I can use negative numbers in context, and calculate intervals across zero</w:t>
            </w:r>
          </w:p>
          <w:p w:rsidR="00B54401" w:rsidRDefault="00B54401" w:rsidP="007A3B49">
            <w:pPr>
              <w:spacing w:after="0" w:line="240" w:lineRule="auto"/>
              <w:rPr>
                <w:rFonts w:eastAsia="CenturyOldStyleStd-Regular"/>
                <w:sz w:val="20"/>
                <w:szCs w:val="20"/>
              </w:rPr>
            </w:pPr>
          </w:p>
          <w:p w:rsidR="00B54401" w:rsidRDefault="00B54401" w:rsidP="007A3B49">
            <w:pPr>
              <w:spacing w:after="0" w:line="240" w:lineRule="auto"/>
              <w:rPr>
                <w:rFonts w:eastAsia="CenturyOldStyleStd-Regular"/>
                <w:sz w:val="20"/>
                <w:szCs w:val="20"/>
              </w:rPr>
            </w:pPr>
          </w:p>
          <w:p w:rsidR="00B54401" w:rsidRPr="00C10AA8" w:rsidRDefault="00B54401" w:rsidP="007A3B49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806" w:type="dxa"/>
            <w:gridSpan w:val="5"/>
            <w:shd w:val="clear" w:color="auto" w:fill="B4C6E7" w:themeFill="accent1" w:themeFillTint="66"/>
          </w:tcPr>
          <w:p w:rsidR="00B54401" w:rsidRPr="00E44675" w:rsidRDefault="00B54401" w:rsidP="007A3B49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467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umber: Addition, Subtraction, Multiplication and Division </w:t>
            </w:r>
          </w:p>
          <w:p w:rsidR="00B54401" w:rsidRDefault="00B54401" w:rsidP="007A3B49">
            <w:pPr>
              <w:spacing w:after="0" w:line="240" w:lineRule="auto"/>
              <w:rPr>
                <w:sz w:val="20"/>
                <w:szCs w:val="20"/>
              </w:rPr>
            </w:pPr>
          </w:p>
          <w:p w:rsidR="00B54401" w:rsidRDefault="00B54401" w:rsidP="007A3B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add and subtract integers.</w:t>
            </w:r>
          </w:p>
          <w:p w:rsidR="00B54401" w:rsidRDefault="00B54401" w:rsidP="007A3B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multiply and divide whole numbers and those involving decimals by 10, 100 and 1000 giving answers up to 3 decimal places.</w:t>
            </w:r>
          </w:p>
          <w:p w:rsidR="00B54401" w:rsidRDefault="00B54401" w:rsidP="007A3B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multiply </w:t>
            </w:r>
            <w:r w:rsidRPr="00E44675">
              <w:rPr>
                <w:sz w:val="20"/>
                <w:szCs w:val="20"/>
              </w:rPr>
              <w:t>up to 4 digits by a two-digit whole number using the formal written method of long multiplication</w:t>
            </w:r>
            <w:r>
              <w:rPr>
                <w:sz w:val="20"/>
                <w:szCs w:val="20"/>
              </w:rPr>
              <w:t>.</w:t>
            </w:r>
          </w:p>
          <w:p w:rsidR="00B54401" w:rsidRDefault="00B54401" w:rsidP="007A3B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divide using factors (mental methods and short division).</w:t>
            </w:r>
          </w:p>
          <w:p w:rsidR="00B54401" w:rsidRDefault="00B54401" w:rsidP="007A3B49">
            <w:pPr>
              <w:spacing w:after="0" w:line="240" w:lineRule="auto"/>
              <w:rPr>
                <w:sz w:val="20"/>
                <w:szCs w:val="20"/>
              </w:rPr>
            </w:pPr>
            <w:r w:rsidRPr="00E44675">
              <w:rPr>
                <w:sz w:val="20"/>
                <w:szCs w:val="20"/>
              </w:rPr>
              <w:t>I can divide numbers up to 4 digits by a two-digit whole number using the formal written method of long division, and interpret remainders as whole number remainders, fractions, or by rounding, as appropriate for the context</w:t>
            </w:r>
            <w:r>
              <w:rPr>
                <w:sz w:val="20"/>
                <w:szCs w:val="20"/>
              </w:rPr>
              <w:t>.</w:t>
            </w:r>
          </w:p>
          <w:p w:rsidR="00B54401" w:rsidRDefault="00B54401" w:rsidP="007A3B49">
            <w:pPr>
              <w:spacing w:after="0" w:line="240" w:lineRule="auto"/>
              <w:rPr>
                <w:sz w:val="20"/>
                <w:szCs w:val="20"/>
              </w:rPr>
            </w:pPr>
            <w:r w:rsidRPr="00E44675">
              <w:rPr>
                <w:sz w:val="20"/>
                <w:szCs w:val="20"/>
              </w:rPr>
              <w:t>I can identify common factors, common multiples and prime numbers</w:t>
            </w:r>
            <w:r>
              <w:rPr>
                <w:sz w:val="20"/>
                <w:szCs w:val="20"/>
              </w:rPr>
              <w:t>.</w:t>
            </w:r>
          </w:p>
          <w:p w:rsidR="00B54401" w:rsidRPr="005D6B49" w:rsidRDefault="00B54401" w:rsidP="007A3B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enturyOldStyleStd-Regular"/>
                <w:sz w:val="20"/>
                <w:szCs w:val="20"/>
              </w:rPr>
              <w:t xml:space="preserve">I </w:t>
            </w:r>
            <w:r w:rsidRPr="005D6B49">
              <w:rPr>
                <w:rFonts w:eastAsia="CenturyOldStyleStd-Regular"/>
                <w:sz w:val="20"/>
                <w:szCs w:val="20"/>
              </w:rPr>
              <w:t>can</w:t>
            </w:r>
            <w:r w:rsidRPr="005D6B49">
              <w:rPr>
                <w:sz w:val="20"/>
                <w:szCs w:val="20"/>
              </w:rPr>
              <w:t xml:space="preserve"> explore the order of operations using brackets; for example, 2 + 1 x 3 = 5 and (2 + 1) x 3 = 9</w:t>
            </w:r>
          </w:p>
          <w:p w:rsidR="00B54401" w:rsidRDefault="00B54401" w:rsidP="007A3B49">
            <w:pPr>
              <w:spacing w:after="0" w:line="240" w:lineRule="auto"/>
              <w:rPr>
                <w:sz w:val="20"/>
                <w:szCs w:val="20"/>
              </w:rPr>
            </w:pPr>
            <w:r w:rsidRPr="005D6B49">
              <w:rPr>
                <w:sz w:val="20"/>
                <w:szCs w:val="20"/>
              </w:rPr>
              <w:t>I can perform mental calculations, including with mixed operations</w:t>
            </w:r>
            <w:r>
              <w:rPr>
                <w:sz w:val="20"/>
                <w:szCs w:val="20"/>
              </w:rPr>
              <w:t xml:space="preserve">, </w:t>
            </w:r>
            <w:r w:rsidRPr="005D6B49">
              <w:rPr>
                <w:sz w:val="20"/>
                <w:szCs w:val="20"/>
              </w:rPr>
              <w:t>large numbers</w:t>
            </w:r>
            <w:r>
              <w:rPr>
                <w:sz w:val="20"/>
                <w:szCs w:val="20"/>
              </w:rPr>
              <w:t xml:space="preserve"> and applying knowledge of known facts.</w:t>
            </w:r>
          </w:p>
          <w:p w:rsidR="00B54401" w:rsidRDefault="00B54401" w:rsidP="007A3B49">
            <w:pPr>
              <w:spacing w:after="0" w:line="240" w:lineRule="auto"/>
              <w:rPr>
                <w:rFonts w:eastAsia="CenturyOldStyleStd-Regular"/>
                <w:sz w:val="20"/>
                <w:szCs w:val="20"/>
              </w:rPr>
            </w:pPr>
            <w:r>
              <w:rPr>
                <w:rFonts w:eastAsia="CenturyOldStyleStd-Regular"/>
                <w:sz w:val="20"/>
                <w:szCs w:val="20"/>
              </w:rPr>
              <w:t>I can apply my knowledge of squared and cubed numbers to explore the relationship between them.</w:t>
            </w:r>
          </w:p>
          <w:p w:rsidR="00B54401" w:rsidRPr="005D6B49" w:rsidRDefault="00B54401" w:rsidP="007A3B49">
            <w:pPr>
              <w:spacing w:after="0" w:line="240" w:lineRule="auto"/>
              <w:rPr>
                <w:rFonts w:eastAsia="CenturyOldStyleStd-Regular" w:cstheme="minorHAnsi"/>
                <w:sz w:val="20"/>
                <w:szCs w:val="20"/>
              </w:rPr>
            </w:pPr>
          </w:p>
          <w:p w:rsidR="00B54401" w:rsidRPr="002D52EE" w:rsidRDefault="00B54401" w:rsidP="007A3B49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2D52EE">
              <w:rPr>
                <w:rFonts w:asciiTheme="minorHAnsi" w:hAnsiTheme="minorHAnsi" w:cstheme="minorHAnsi"/>
                <w:b/>
                <w:sz w:val="20"/>
                <w:szCs w:val="20"/>
              </w:rPr>
              <w:t>I can estimate to check answers to calculations to help determine an appropriate degree of accuracy (throughout all operations).</w:t>
            </w:r>
          </w:p>
        </w:tc>
        <w:tc>
          <w:tcPr>
            <w:tcW w:w="5417" w:type="dxa"/>
            <w:gridSpan w:val="4"/>
            <w:shd w:val="clear" w:color="auto" w:fill="B4C6E7" w:themeFill="accent1" w:themeFillTint="66"/>
          </w:tcPr>
          <w:p w:rsidR="00B54401" w:rsidRPr="00043D29" w:rsidRDefault="00B54401" w:rsidP="007A3B49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43D2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umber: Fractions </w:t>
            </w:r>
          </w:p>
          <w:p w:rsidR="00B54401" w:rsidRDefault="00B54401" w:rsidP="007A3B4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43D29">
              <w:rPr>
                <w:rFonts w:asciiTheme="minorHAnsi" w:hAnsiTheme="minorHAnsi"/>
                <w:sz w:val="20"/>
                <w:szCs w:val="20"/>
              </w:rPr>
              <w:t>I can use common factors to simplify fractions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B54401" w:rsidRPr="00043D29" w:rsidRDefault="00B54401" w:rsidP="007A3B4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an</w:t>
            </w:r>
            <w:r w:rsidRPr="00043D29">
              <w:rPr>
                <w:rFonts w:asciiTheme="minorHAnsi" w:hAnsiTheme="minorHAnsi"/>
                <w:sz w:val="20"/>
                <w:szCs w:val="20"/>
              </w:rPr>
              <w:t xml:space="preserve"> use common multiples to express fractions with the same denominator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B54401" w:rsidRDefault="00B54401" w:rsidP="007A3B4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43D29">
              <w:rPr>
                <w:rFonts w:asciiTheme="minorHAnsi" w:hAnsiTheme="minorHAnsi"/>
                <w:sz w:val="20"/>
                <w:szCs w:val="20"/>
              </w:rPr>
              <w:t>I can compare and order fractions, including fractions &gt; 1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sing the denominator.</w:t>
            </w:r>
          </w:p>
          <w:p w:rsidR="00B54401" w:rsidRPr="00043D29" w:rsidRDefault="00B54401" w:rsidP="007A3B4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 w:rsidRPr="00043D29">
              <w:rPr>
                <w:rFonts w:asciiTheme="minorHAnsi" w:hAnsiTheme="minorHAnsi"/>
                <w:sz w:val="20"/>
                <w:szCs w:val="20"/>
              </w:rPr>
              <w:t>can compare and order fractions, including fractions &gt; 1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sing the numerator.</w:t>
            </w:r>
          </w:p>
          <w:p w:rsidR="00B54401" w:rsidRPr="00043D29" w:rsidRDefault="00B54401" w:rsidP="007A3B4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43D29">
              <w:rPr>
                <w:rFonts w:asciiTheme="minorHAnsi" w:hAnsiTheme="minorHAnsi"/>
                <w:sz w:val="20"/>
                <w:szCs w:val="20"/>
              </w:rPr>
              <w:t>I can add and subtract fractions with different denominators and mixed numbers, using the concept of equivalent fractions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B54401" w:rsidRDefault="00B54401" w:rsidP="007A3B4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43D29">
              <w:rPr>
                <w:rFonts w:asciiTheme="minorHAnsi" w:hAnsiTheme="minorHAnsi"/>
                <w:sz w:val="20"/>
                <w:szCs w:val="20"/>
              </w:rPr>
              <w:t>I can multipl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ractions by integers.</w:t>
            </w:r>
          </w:p>
          <w:p w:rsidR="00B54401" w:rsidRPr="00043D29" w:rsidRDefault="00B54401" w:rsidP="007A3B4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an multiply</w:t>
            </w:r>
            <w:r w:rsidRPr="00043D29">
              <w:rPr>
                <w:rFonts w:asciiTheme="minorHAnsi" w:hAnsiTheme="minorHAnsi"/>
                <w:sz w:val="20"/>
                <w:szCs w:val="20"/>
              </w:rPr>
              <w:t xml:space="preserve"> simple pairs of proper fractions, writing the answer in its simplest form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B54401" w:rsidRPr="00043D29" w:rsidRDefault="00B54401" w:rsidP="007A3B4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43D29">
              <w:rPr>
                <w:rFonts w:asciiTheme="minorHAnsi" w:hAnsiTheme="minorHAnsi"/>
                <w:sz w:val="20"/>
                <w:szCs w:val="20"/>
              </w:rPr>
              <w:t>I can divide proper fractions by whole numbers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B54401" w:rsidRDefault="00B54401" w:rsidP="007A3B4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43D29">
              <w:rPr>
                <w:rFonts w:asciiTheme="minorHAnsi" w:hAnsiTheme="minorHAnsi"/>
                <w:sz w:val="20"/>
                <w:szCs w:val="20"/>
              </w:rPr>
              <w:t>I can associate a fraction with division and calculate decimal fraction equivalents [for example, 0.375] for a simple fraction [for example,3/8]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B54401" w:rsidRPr="00043D29" w:rsidRDefault="00B54401" w:rsidP="007A3B4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an find fractions of an amount.</w:t>
            </w:r>
          </w:p>
          <w:p w:rsidR="00B54401" w:rsidRPr="00A03215" w:rsidRDefault="00B54401" w:rsidP="007A3B4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an find the whole, if I know the value of the fraction (e.g. if ¼ is 80g, what is the whole?)</w:t>
            </w:r>
          </w:p>
        </w:tc>
        <w:tc>
          <w:tcPr>
            <w:tcW w:w="1214" w:type="dxa"/>
            <w:shd w:val="clear" w:color="auto" w:fill="F7CAAC" w:themeFill="accent2" w:themeFillTint="66"/>
          </w:tcPr>
          <w:p w:rsidR="00B54401" w:rsidRPr="00E226E1" w:rsidRDefault="003A62BC" w:rsidP="007A3B4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226E1">
              <w:rPr>
                <w:rFonts w:asciiTheme="minorHAnsi" w:hAnsiTheme="minorHAnsi" w:cstheme="minorHAnsi"/>
                <w:sz w:val="20"/>
                <w:szCs w:val="20"/>
              </w:rPr>
              <w:t>Measurement: Converting Units</w:t>
            </w:r>
          </w:p>
          <w:p w:rsidR="00E226E1" w:rsidRDefault="00E226E1" w:rsidP="00E226E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can </w:t>
            </w:r>
            <w:r w:rsidRPr="00E226E1">
              <w:rPr>
                <w:rFonts w:asciiTheme="minorHAnsi" w:hAnsiTheme="minorHAnsi" w:cstheme="minorHAnsi"/>
                <w:sz w:val="20"/>
                <w:szCs w:val="20"/>
              </w:rPr>
              <w:t>solve problems involving the calculation and conversion of units of measure, using decimal notation up to three decimal places where appropriate</w:t>
            </w:r>
          </w:p>
          <w:p w:rsidR="00E226E1" w:rsidRPr="00E226E1" w:rsidRDefault="00E226E1" w:rsidP="00E226E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 can</w:t>
            </w:r>
            <w:r w:rsidRPr="00E226E1">
              <w:rPr>
                <w:rFonts w:asciiTheme="minorHAnsi" w:hAnsiTheme="minorHAnsi" w:cstheme="minorHAnsi"/>
                <w:sz w:val="20"/>
                <w:szCs w:val="20"/>
              </w:rPr>
              <w:t xml:space="preserve"> use, read, write and convert between standard units, converting measurements of length, mass, volume and time from a smaller unit of measure to a larger unit, and vice versa, using decimal notation to up to three </w:t>
            </w:r>
            <w:r w:rsidRPr="00E226E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ecimal plac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 can</w:t>
            </w:r>
            <w:bookmarkStart w:id="0" w:name="_GoBack"/>
            <w:bookmarkEnd w:id="0"/>
            <w:r w:rsidRPr="00E226E1">
              <w:rPr>
                <w:rFonts w:asciiTheme="minorHAnsi" w:hAnsiTheme="minorHAnsi" w:cstheme="minorHAnsi"/>
                <w:sz w:val="20"/>
                <w:szCs w:val="20"/>
              </w:rPr>
              <w:t xml:space="preserve"> convert between miles and kilometres</w:t>
            </w:r>
          </w:p>
        </w:tc>
      </w:tr>
      <w:tr w:rsidR="00B54401" w:rsidRPr="00A03215" w:rsidTr="00B54401">
        <w:trPr>
          <w:trHeight w:val="2419"/>
        </w:trPr>
        <w:tc>
          <w:tcPr>
            <w:tcW w:w="1189" w:type="dxa"/>
            <w:vMerge/>
            <w:shd w:val="clear" w:color="auto" w:fill="D9D9D9" w:themeFill="background1" w:themeFillShade="D9"/>
          </w:tcPr>
          <w:p w:rsidR="00B54401" w:rsidRPr="00A03215" w:rsidRDefault="00B54401" w:rsidP="00B54401">
            <w:pPr>
              <w:ind w:right="-926"/>
              <w:rPr>
                <w:sz w:val="20"/>
                <w:szCs w:val="20"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:rsidR="00B54401" w:rsidRDefault="00B54401" w:rsidP="00B54401">
            <w:pPr>
              <w:pStyle w:val="bulletundertext"/>
              <w:numPr>
                <w:ilvl w:val="0"/>
                <w:numId w:val="0"/>
              </w:numPr>
              <w:spacing w:after="40" w:line="240" w:lineRule="auto"/>
              <w:ind w:left="357" w:hanging="35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presentations and structure</w:t>
            </w:r>
          </w:p>
          <w:p w:rsidR="00B54401" w:rsidRDefault="00B54401" w:rsidP="00B54401">
            <w:pPr>
              <w:pStyle w:val="bulletundertext"/>
              <w:numPr>
                <w:ilvl w:val="0"/>
                <w:numId w:val="0"/>
              </w:numPr>
              <w:spacing w:after="40" w:line="240" w:lineRule="auto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t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ar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whole, bar model, number track, number lines, place value chart</w:t>
            </w:r>
          </w:p>
          <w:p w:rsidR="00B54401" w:rsidRDefault="00B54401" w:rsidP="00B54401">
            <w:pPr>
              <w:pStyle w:val="bulletundertext"/>
              <w:numPr>
                <w:ilvl w:val="0"/>
                <w:numId w:val="0"/>
              </w:numPr>
              <w:spacing w:after="40" w:line="240" w:lineRule="auto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ace value counters, base 10, double-sided colour counters for negative numbers.</w:t>
            </w:r>
          </w:p>
          <w:p w:rsidR="00B54401" w:rsidRPr="00C10AA8" w:rsidRDefault="00B54401" w:rsidP="00B54401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806" w:type="dxa"/>
            <w:gridSpan w:val="5"/>
            <w:shd w:val="clear" w:color="auto" w:fill="auto"/>
          </w:tcPr>
          <w:p w:rsidR="00B54401" w:rsidRDefault="00B54401" w:rsidP="00B54401">
            <w:pPr>
              <w:pStyle w:val="bulletundertext"/>
              <w:numPr>
                <w:ilvl w:val="0"/>
                <w:numId w:val="0"/>
              </w:numPr>
              <w:spacing w:after="40" w:line="240" w:lineRule="auto"/>
              <w:ind w:left="357" w:hanging="35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luency</w:t>
            </w:r>
          </w:p>
          <w:p w:rsidR="00B54401" w:rsidRDefault="00B54401" w:rsidP="00B54401">
            <w:pPr>
              <w:pStyle w:val="bulletundertext"/>
              <w:numPr>
                <w:ilvl w:val="0"/>
                <w:numId w:val="0"/>
              </w:numPr>
              <w:spacing w:after="40" w:line="240" w:lineRule="auto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nowledge of times tables and division facts up to 12 x 12.</w:t>
            </w:r>
          </w:p>
          <w:p w:rsidR="00B54401" w:rsidRPr="00E55DED" w:rsidRDefault="00B54401" w:rsidP="00B54401">
            <w:pPr>
              <w:pStyle w:val="bulletundertext"/>
              <w:numPr>
                <w:ilvl w:val="0"/>
                <w:numId w:val="0"/>
              </w:numPr>
              <w:spacing w:after="40" w:line="240" w:lineRule="auto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utomaticity of number bonds to apply to larger numbers.</w:t>
            </w:r>
          </w:p>
          <w:p w:rsidR="00B54401" w:rsidRDefault="00B54401" w:rsidP="00B54401">
            <w:pPr>
              <w:pStyle w:val="bulletundertext"/>
              <w:numPr>
                <w:ilvl w:val="0"/>
                <w:numId w:val="0"/>
              </w:numPr>
              <w:spacing w:after="40" w:line="240" w:lineRule="auto"/>
              <w:ind w:left="357" w:hanging="35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presentations and structure</w:t>
            </w:r>
          </w:p>
          <w:p w:rsidR="00B54401" w:rsidRDefault="00B54401" w:rsidP="00B54401">
            <w:pPr>
              <w:pStyle w:val="bulletundertext"/>
              <w:numPr>
                <w:ilvl w:val="0"/>
                <w:numId w:val="0"/>
              </w:numPr>
              <w:spacing w:after="40" w:line="240" w:lineRule="auto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t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ar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whole, bar model, number track, number lines, place value chart</w:t>
            </w:r>
          </w:p>
          <w:p w:rsidR="00B54401" w:rsidRDefault="00B54401" w:rsidP="00B54401">
            <w:pPr>
              <w:pStyle w:val="bulletundertext"/>
              <w:numPr>
                <w:ilvl w:val="0"/>
                <w:numId w:val="0"/>
              </w:numPr>
              <w:spacing w:after="40" w:line="240" w:lineRule="auto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ace value counters, base 10, cubes.</w:t>
            </w:r>
          </w:p>
          <w:p w:rsidR="00B54401" w:rsidRPr="00A03215" w:rsidRDefault="00B54401" w:rsidP="00B54401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5417" w:type="dxa"/>
            <w:gridSpan w:val="4"/>
            <w:shd w:val="clear" w:color="auto" w:fill="auto"/>
          </w:tcPr>
          <w:p w:rsidR="00B54401" w:rsidRDefault="00B54401" w:rsidP="00B54401">
            <w:pPr>
              <w:pStyle w:val="bulletundertext"/>
              <w:numPr>
                <w:ilvl w:val="0"/>
                <w:numId w:val="0"/>
              </w:numPr>
              <w:spacing w:after="40" w:line="240" w:lineRule="auto"/>
              <w:ind w:left="357" w:hanging="35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luency</w:t>
            </w:r>
          </w:p>
          <w:p w:rsidR="00B54401" w:rsidRDefault="00B54401" w:rsidP="00B54401">
            <w:pPr>
              <w:pStyle w:val="bulletundertext"/>
              <w:numPr>
                <w:ilvl w:val="0"/>
                <w:numId w:val="0"/>
              </w:numPr>
              <w:spacing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n understand that when using equivalence, I must apply the same rule to the numerator as the denominator (and vice versa).</w:t>
            </w:r>
          </w:p>
          <w:p w:rsidR="00B54401" w:rsidRDefault="00B54401" w:rsidP="00B54401">
            <w:pPr>
              <w:pStyle w:val="bulletundertext"/>
              <w:numPr>
                <w:ilvl w:val="0"/>
                <w:numId w:val="0"/>
              </w:numPr>
              <w:spacing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 mixed numbers, I can understand that I add the wholes then the parts.</w:t>
            </w:r>
          </w:p>
          <w:p w:rsidR="00B54401" w:rsidRDefault="00B54401" w:rsidP="00B54401">
            <w:pPr>
              <w:pStyle w:val="bulletundertext"/>
              <w:numPr>
                <w:ilvl w:val="0"/>
                <w:numId w:val="0"/>
              </w:numPr>
              <w:spacing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en subtracting mixed numbers, I understand the number of parts that make the whole and that they can be used to support with subtraction when breaking the whole (e.g. 2 ¾ - 7/8 so the children would use equivalence to convert ¾ to 6/8 and recognise that 6/8 – 7/8 is not possible so they will need to use one of the one wholes and add it to the 6/8 to get 14/8 to complete the subtraction. The answer would be 1 7/8).</w:t>
            </w:r>
          </w:p>
          <w:p w:rsidR="00B54401" w:rsidRDefault="00B54401" w:rsidP="00B54401">
            <w:pPr>
              <w:pStyle w:val="bulletundertext"/>
              <w:numPr>
                <w:ilvl w:val="0"/>
                <w:numId w:val="0"/>
              </w:numPr>
              <w:spacing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n count in fractions.</w:t>
            </w:r>
          </w:p>
          <w:p w:rsidR="00B54401" w:rsidRDefault="00B54401" w:rsidP="00B54401">
            <w:pPr>
              <w:pStyle w:val="bulletundertext"/>
              <w:numPr>
                <w:ilvl w:val="0"/>
                <w:numId w:val="0"/>
              </w:numPr>
              <w:spacing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n understand that when the numerators and denominators are the same, this is equal to one whole.</w:t>
            </w:r>
          </w:p>
          <w:p w:rsidR="00B54401" w:rsidRDefault="00B54401" w:rsidP="00B54401">
            <w:pPr>
              <w:pStyle w:val="bulletundertext"/>
              <w:numPr>
                <w:ilvl w:val="0"/>
                <w:numId w:val="0"/>
              </w:numPr>
              <w:spacing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n understand that when comparing unit fractions the smaller the denominator, the larger the fraction (e.g. ½ &gt; 1/3).</w:t>
            </w:r>
          </w:p>
          <w:p w:rsidR="00B54401" w:rsidRDefault="00B54401" w:rsidP="00B54401">
            <w:pPr>
              <w:pStyle w:val="bulletundertext"/>
              <w:numPr>
                <w:ilvl w:val="0"/>
                <w:numId w:val="0"/>
              </w:numPr>
              <w:spacing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n understand that when the denominators are the same, normal rules of arithmetic apply (e.g. 3/7 + 2/7 = 5/7)</w:t>
            </w:r>
          </w:p>
          <w:p w:rsidR="00B54401" w:rsidRDefault="00B54401" w:rsidP="00B54401">
            <w:pPr>
              <w:pStyle w:val="bulletundertext"/>
              <w:numPr>
                <w:ilvl w:val="0"/>
                <w:numId w:val="0"/>
              </w:numPr>
              <w:spacing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en comparing fractions, I can use what I already know (rather than always resorting to equivalence).</w:t>
            </w:r>
          </w:p>
          <w:p w:rsidR="00B54401" w:rsidRDefault="00B54401" w:rsidP="00B54401">
            <w:pPr>
              <w:pStyle w:val="bulletundertext"/>
              <w:numPr>
                <w:ilvl w:val="0"/>
                <w:numId w:val="0"/>
              </w:numPr>
              <w:spacing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n fluently apply times table and division fact knowledge when finding equivalence and simplifying fractions.</w:t>
            </w:r>
          </w:p>
          <w:p w:rsidR="00B54401" w:rsidRDefault="00B54401" w:rsidP="00B54401">
            <w:pPr>
              <w:pStyle w:val="bulletundertext"/>
              <w:numPr>
                <w:ilvl w:val="0"/>
                <w:numId w:val="0"/>
              </w:numPr>
              <w:spacing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When the integer is divisible by the numerator, I can divide (rather than reciprocal method).</w:t>
            </w:r>
          </w:p>
          <w:p w:rsidR="00B54401" w:rsidRPr="00E55DED" w:rsidRDefault="00B54401" w:rsidP="00B54401">
            <w:pPr>
              <w:pStyle w:val="bulletundertext"/>
              <w:numPr>
                <w:ilvl w:val="0"/>
                <w:numId w:val="0"/>
              </w:numPr>
              <w:spacing w:after="4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B54401" w:rsidRDefault="00B54401" w:rsidP="00B54401">
            <w:pPr>
              <w:pStyle w:val="bulletundertext"/>
              <w:numPr>
                <w:ilvl w:val="0"/>
                <w:numId w:val="0"/>
              </w:numPr>
              <w:spacing w:after="40" w:line="240" w:lineRule="auto"/>
              <w:ind w:left="357" w:hanging="35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presentations and structure</w:t>
            </w:r>
          </w:p>
          <w:p w:rsidR="00B54401" w:rsidRDefault="00B54401" w:rsidP="00B54401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ar model, shape, non-examples and examples (e.g. not two equal parts, compared to two equal parts), number line (with pictorial representations and fraction form), part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ar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whole.</w:t>
            </w:r>
          </w:p>
        </w:tc>
        <w:tc>
          <w:tcPr>
            <w:tcW w:w="1214" w:type="dxa"/>
            <w:shd w:val="clear" w:color="auto" w:fill="auto"/>
          </w:tcPr>
          <w:p w:rsidR="00B54401" w:rsidRDefault="00B54401" w:rsidP="00B5440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54401" w:rsidRDefault="00B54401"/>
    <w:p w:rsidR="00BC6E7F" w:rsidRDefault="00BC6E7F" w:rsidP="00BC6E7F">
      <w:pPr>
        <w:spacing w:after="0" w:line="240" w:lineRule="auto"/>
        <w:rPr>
          <w:sz w:val="20"/>
          <w:szCs w:val="20"/>
        </w:rPr>
      </w:pPr>
    </w:p>
    <w:p w:rsidR="00B54401" w:rsidRDefault="00B54401" w:rsidP="00BC6E7F">
      <w:pPr>
        <w:spacing w:after="160" w:line="259" w:lineRule="auto"/>
      </w:pPr>
      <w:r>
        <w:br w:type="page"/>
      </w:r>
    </w:p>
    <w:tbl>
      <w:tblPr>
        <w:tblStyle w:val="TableGrid"/>
        <w:tblW w:w="14941" w:type="dxa"/>
        <w:tblInd w:w="-993" w:type="dxa"/>
        <w:tblLook w:val="04A0" w:firstRow="1" w:lastRow="0" w:firstColumn="1" w:lastColumn="0" w:noHBand="0" w:noVBand="1"/>
      </w:tblPr>
      <w:tblGrid>
        <w:gridCol w:w="850"/>
        <w:gridCol w:w="936"/>
        <w:gridCol w:w="642"/>
        <w:gridCol w:w="232"/>
        <w:gridCol w:w="19"/>
        <w:gridCol w:w="927"/>
        <w:gridCol w:w="506"/>
        <w:gridCol w:w="285"/>
        <w:gridCol w:w="19"/>
        <w:gridCol w:w="932"/>
        <w:gridCol w:w="559"/>
        <w:gridCol w:w="267"/>
        <w:gridCol w:w="19"/>
        <w:gridCol w:w="1193"/>
        <w:gridCol w:w="289"/>
        <w:gridCol w:w="478"/>
        <w:gridCol w:w="495"/>
        <w:gridCol w:w="740"/>
        <w:gridCol w:w="888"/>
        <w:gridCol w:w="104"/>
        <w:gridCol w:w="1288"/>
        <w:gridCol w:w="391"/>
        <w:gridCol w:w="957"/>
        <w:gridCol w:w="588"/>
        <w:gridCol w:w="696"/>
        <w:gridCol w:w="580"/>
        <w:gridCol w:w="61"/>
      </w:tblGrid>
      <w:tr w:rsidR="00E226E1" w:rsidRPr="00A03215" w:rsidTr="00E226E1">
        <w:trPr>
          <w:gridAfter w:val="1"/>
          <w:wAfter w:w="61" w:type="dxa"/>
        </w:trPr>
        <w:tc>
          <w:tcPr>
            <w:tcW w:w="850" w:type="dxa"/>
            <w:shd w:val="clear" w:color="auto" w:fill="D9D9D9" w:themeFill="background1" w:themeFillShade="D9"/>
          </w:tcPr>
          <w:p w:rsidR="00E226E1" w:rsidRPr="00A03215" w:rsidRDefault="00E226E1" w:rsidP="007A3B49">
            <w:pPr>
              <w:ind w:right="-926"/>
              <w:rPr>
                <w:b/>
                <w:sz w:val="20"/>
                <w:szCs w:val="20"/>
              </w:rPr>
            </w:pPr>
            <w:r w:rsidRPr="00A03215">
              <w:rPr>
                <w:b/>
                <w:sz w:val="20"/>
                <w:szCs w:val="20"/>
              </w:rPr>
              <w:lastRenderedPageBreak/>
              <w:t>Year 6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226E1" w:rsidRPr="00A03215" w:rsidRDefault="00E226E1" w:rsidP="007A3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E226E1" w:rsidRPr="00A03215" w:rsidRDefault="00E226E1" w:rsidP="007A3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6" w:type="dxa"/>
            <w:gridSpan w:val="2"/>
            <w:shd w:val="clear" w:color="auto" w:fill="D9D9D9" w:themeFill="background1" w:themeFillShade="D9"/>
          </w:tcPr>
          <w:p w:rsidR="00E226E1" w:rsidRPr="00A03215" w:rsidRDefault="00E226E1" w:rsidP="007A3B49">
            <w:pPr>
              <w:ind w:right="-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1" w:type="dxa"/>
            <w:gridSpan w:val="2"/>
            <w:shd w:val="clear" w:color="auto" w:fill="D9D9D9" w:themeFill="background1" w:themeFillShade="D9"/>
          </w:tcPr>
          <w:p w:rsidR="00E226E1" w:rsidRPr="00A03215" w:rsidRDefault="00E226E1" w:rsidP="007A3B49">
            <w:pPr>
              <w:ind w:right="-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1" w:type="dxa"/>
            <w:gridSpan w:val="2"/>
            <w:shd w:val="clear" w:color="auto" w:fill="D9D9D9" w:themeFill="background1" w:themeFillShade="D9"/>
          </w:tcPr>
          <w:p w:rsidR="00E226E1" w:rsidRPr="00A03215" w:rsidRDefault="00E226E1" w:rsidP="007A3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6" w:type="dxa"/>
            <w:gridSpan w:val="2"/>
            <w:shd w:val="clear" w:color="auto" w:fill="D9D9D9" w:themeFill="background1" w:themeFillShade="D9"/>
          </w:tcPr>
          <w:p w:rsidR="00E226E1" w:rsidRPr="00A03215" w:rsidRDefault="00E226E1" w:rsidP="007A3B49">
            <w:pPr>
              <w:ind w:right="-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12" w:type="dxa"/>
            <w:gridSpan w:val="2"/>
            <w:shd w:val="clear" w:color="auto" w:fill="D9D9D9" w:themeFill="background1" w:themeFillShade="D9"/>
          </w:tcPr>
          <w:p w:rsidR="00E226E1" w:rsidRPr="00A03215" w:rsidRDefault="00E226E1" w:rsidP="007A3B49">
            <w:pPr>
              <w:ind w:righ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67" w:type="dxa"/>
            <w:gridSpan w:val="2"/>
            <w:shd w:val="clear" w:color="auto" w:fill="D9D9D9" w:themeFill="background1" w:themeFillShade="D9"/>
          </w:tcPr>
          <w:p w:rsidR="00E226E1" w:rsidRPr="00A03215" w:rsidRDefault="00E226E1" w:rsidP="007A3B49">
            <w:pPr>
              <w:ind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3" w:type="dxa"/>
            <w:gridSpan w:val="3"/>
            <w:shd w:val="clear" w:color="auto" w:fill="D9D9D9" w:themeFill="background1" w:themeFillShade="D9"/>
          </w:tcPr>
          <w:p w:rsidR="00E226E1" w:rsidRPr="00A03215" w:rsidRDefault="00E226E1" w:rsidP="007A3B49">
            <w:pPr>
              <w:ind w:right="-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92" w:type="dxa"/>
            <w:gridSpan w:val="2"/>
            <w:shd w:val="clear" w:color="auto" w:fill="D9D9D9" w:themeFill="background1" w:themeFillShade="D9"/>
          </w:tcPr>
          <w:p w:rsidR="00E226E1" w:rsidRPr="00A03215" w:rsidRDefault="00E226E1" w:rsidP="007A3B49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36" w:type="dxa"/>
            <w:gridSpan w:val="3"/>
            <w:shd w:val="clear" w:color="auto" w:fill="D9D9D9" w:themeFill="background1" w:themeFillShade="D9"/>
          </w:tcPr>
          <w:p w:rsidR="00E226E1" w:rsidRPr="00A03215" w:rsidRDefault="00E226E1" w:rsidP="007A3B49">
            <w:pPr>
              <w:ind w:right="-62"/>
              <w:jc w:val="center"/>
              <w:rPr>
                <w:sz w:val="20"/>
                <w:szCs w:val="20"/>
              </w:rPr>
            </w:pPr>
            <w:r w:rsidRPr="00A0321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226E1" w:rsidRPr="00A03215" w:rsidRDefault="00E226E1" w:rsidP="007A3B49">
            <w:pPr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226E1" w:rsidTr="007A3B84">
        <w:trPr>
          <w:cantSplit/>
          <w:trHeight w:val="1747"/>
        </w:trPr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E226E1" w:rsidRPr="00A03215" w:rsidRDefault="00E226E1" w:rsidP="007A3B49">
            <w:pPr>
              <w:ind w:right="-926"/>
              <w:rPr>
                <w:sz w:val="20"/>
                <w:szCs w:val="20"/>
              </w:rPr>
            </w:pPr>
            <w:r w:rsidRPr="00A03215">
              <w:rPr>
                <w:sz w:val="20"/>
                <w:szCs w:val="20"/>
              </w:rPr>
              <w:t>Spring</w:t>
            </w:r>
          </w:p>
        </w:tc>
        <w:tc>
          <w:tcPr>
            <w:tcW w:w="1829" w:type="dxa"/>
            <w:gridSpan w:val="4"/>
            <w:shd w:val="clear" w:color="auto" w:fill="B4C6E7" w:themeFill="accent1" w:themeFillTint="66"/>
          </w:tcPr>
          <w:p w:rsidR="00E226E1" w:rsidRDefault="00E226E1" w:rsidP="00BC6E7F">
            <w:pPr>
              <w:spacing w:after="0"/>
              <w:ind w:right="-926"/>
              <w:rPr>
                <w:b/>
                <w:bCs/>
                <w:sz w:val="20"/>
                <w:szCs w:val="20"/>
              </w:rPr>
            </w:pPr>
            <w:r w:rsidRPr="006B20C9">
              <w:rPr>
                <w:b/>
                <w:bCs/>
                <w:sz w:val="20"/>
                <w:szCs w:val="20"/>
              </w:rPr>
              <w:t xml:space="preserve">Number: Ratio </w:t>
            </w:r>
          </w:p>
          <w:p w:rsidR="00E226E1" w:rsidRDefault="00E226E1" w:rsidP="00BC6E7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understand the language of ratio.</w:t>
            </w:r>
          </w:p>
          <w:p w:rsidR="00E226E1" w:rsidRDefault="00E226E1" w:rsidP="00BC6E7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make links between fractions and ratio.</w:t>
            </w:r>
          </w:p>
          <w:p w:rsidR="00E226E1" w:rsidRDefault="00E226E1" w:rsidP="00BC6E7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recognise the symbol for ratio.</w:t>
            </w:r>
          </w:p>
          <w:p w:rsidR="00E226E1" w:rsidRDefault="00E226E1" w:rsidP="00BC6E7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use scale factors.</w:t>
            </w:r>
          </w:p>
          <w:p w:rsidR="00E226E1" w:rsidRDefault="00E226E1" w:rsidP="00BC6E7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calculate scale factors.</w:t>
            </w:r>
          </w:p>
          <w:p w:rsidR="00E226E1" w:rsidRPr="00A03215" w:rsidRDefault="00E226E1" w:rsidP="00BC6E7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I can solve ratio and proportion problems.</w:t>
            </w:r>
          </w:p>
        </w:tc>
        <w:tc>
          <w:tcPr>
            <w:tcW w:w="1737" w:type="dxa"/>
            <w:gridSpan w:val="4"/>
            <w:shd w:val="clear" w:color="auto" w:fill="B4C6E7" w:themeFill="accent1" w:themeFillTint="66"/>
          </w:tcPr>
          <w:p w:rsidR="00E226E1" w:rsidRDefault="00E226E1" w:rsidP="00BC6E7F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E06C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umber: Algebra </w:t>
            </w:r>
          </w:p>
          <w:p w:rsidR="00E226E1" w:rsidRDefault="00E226E1" w:rsidP="00BC6E7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an find and express a one-step rule.</w:t>
            </w:r>
          </w:p>
          <w:p w:rsidR="00E226E1" w:rsidRDefault="00E226E1" w:rsidP="00BC6E7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an find and express a two-step rule.</w:t>
            </w:r>
          </w:p>
          <w:p w:rsidR="00E226E1" w:rsidRDefault="00E226E1" w:rsidP="00BC6E7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an form expressions using algebra.</w:t>
            </w:r>
          </w:p>
          <w:p w:rsidR="00E226E1" w:rsidRDefault="00E226E1" w:rsidP="00BC6E7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an use symbols and letters for substitution.</w:t>
            </w:r>
          </w:p>
          <w:p w:rsidR="00E226E1" w:rsidRDefault="00E226E1" w:rsidP="00BC6E7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an use formulae.</w:t>
            </w:r>
          </w:p>
          <w:p w:rsidR="00E226E1" w:rsidRDefault="00E226E1" w:rsidP="00BC6E7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E06C6">
              <w:rPr>
                <w:rFonts w:asciiTheme="minorHAnsi" w:hAnsiTheme="minorHAnsi"/>
                <w:sz w:val="20"/>
                <w:szCs w:val="20"/>
              </w:rPr>
              <w:t xml:space="preserve">I can </w:t>
            </w:r>
            <w:r>
              <w:rPr>
                <w:rFonts w:asciiTheme="minorHAnsi" w:hAnsiTheme="minorHAnsi"/>
                <w:sz w:val="20"/>
                <w:szCs w:val="20"/>
              </w:rPr>
              <w:t>form equations.</w:t>
            </w:r>
          </w:p>
          <w:p w:rsidR="00E226E1" w:rsidRDefault="00E226E1" w:rsidP="00BC6E7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an solve one step equations.</w:t>
            </w:r>
          </w:p>
          <w:p w:rsidR="00E226E1" w:rsidRDefault="00E226E1" w:rsidP="00BC6E7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an solve two step equations.</w:t>
            </w:r>
          </w:p>
          <w:p w:rsidR="00E226E1" w:rsidRPr="00EE06C6" w:rsidRDefault="00E226E1" w:rsidP="00BC6E7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E06C6">
              <w:rPr>
                <w:rFonts w:asciiTheme="minorHAnsi" w:hAnsiTheme="minorHAnsi"/>
                <w:sz w:val="20"/>
                <w:szCs w:val="20"/>
              </w:rPr>
              <w:t>I can find pairs of numbers that satisfy an equation with two unknowns</w:t>
            </w:r>
          </w:p>
          <w:p w:rsidR="00E226E1" w:rsidRPr="00A03215" w:rsidRDefault="00E226E1" w:rsidP="00BC6E7F">
            <w:pPr>
              <w:spacing w:after="0" w:line="240" w:lineRule="auto"/>
              <w:rPr>
                <w:sz w:val="20"/>
                <w:szCs w:val="20"/>
              </w:rPr>
            </w:pPr>
            <w:r w:rsidRPr="00EE06C6">
              <w:rPr>
                <w:sz w:val="20"/>
                <w:szCs w:val="20"/>
              </w:rPr>
              <w:t>I can generate and describe linear number sequenc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77" w:type="dxa"/>
            <w:gridSpan w:val="4"/>
            <w:shd w:val="clear" w:color="auto" w:fill="B4C6E7" w:themeFill="accent1" w:themeFillTint="66"/>
          </w:tcPr>
          <w:p w:rsidR="00E226E1" w:rsidRPr="00DF4521" w:rsidRDefault="00E226E1" w:rsidP="00BC6E7F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4521">
              <w:rPr>
                <w:rFonts w:asciiTheme="minorHAnsi" w:hAnsiTheme="minorHAnsi"/>
                <w:b/>
                <w:bCs/>
                <w:sz w:val="20"/>
                <w:szCs w:val="20"/>
              </w:rPr>
              <w:t>Number: Decimals</w:t>
            </w:r>
          </w:p>
          <w:p w:rsidR="00E226E1" w:rsidRDefault="00E226E1" w:rsidP="00BC6E7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an read, write and order up to three decimal places.</w:t>
            </w:r>
          </w:p>
          <w:p w:rsidR="00E226E1" w:rsidRDefault="00E226E1" w:rsidP="00BC6E7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an multiply by 10, 100 and 1,000.</w:t>
            </w:r>
          </w:p>
          <w:p w:rsidR="00E226E1" w:rsidRDefault="00E226E1" w:rsidP="00BC6E7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an divide by 10, 100 and 1,000.</w:t>
            </w:r>
          </w:p>
          <w:p w:rsidR="00E226E1" w:rsidRDefault="00E226E1" w:rsidP="00BC6E7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43D29">
              <w:rPr>
                <w:rFonts w:asciiTheme="minorHAnsi" w:hAnsiTheme="minorHAnsi"/>
                <w:sz w:val="20"/>
                <w:szCs w:val="20"/>
              </w:rPr>
              <w:t>I can multiply one-digit numbers with up to two decimal places by whole numbers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E226E1" w:rsidRPr="00043D29" w:rsidRDefault="00E226E1" w:rsidP="00BC6E7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43D29">
              <w:rPr>
                <w:rFonts w:asciiTheme="minorHAnsi" w:hAnsiTheme="minorHAnsi"/>
                <w:sz w:val="20"/>
                <w:szCs w:val="20"/>
              </w:rPr>
              <w:t xml:space="preserve">I can </w:t>
            </w:r>
            <w:r>
              <w:rPr>
                <w:rFonts w:asciiTheme="minorHAnsi" w:hAnsiTheme="minorHAnsi"/>
                <w:sz w:val="20"/>
                <w:szCs w:val="20"/>
              </w:rPr>
              <w:t>divide</w:t>
            </w:r>
            <w:r w:rsidRPr="00043D29">
              <w:rPr>
                <w:rFonts w:asciiTheme="minorHAnsi" w:hAnsiTheme="minorHAnsi"/>
                <w:sz w:val="20"/>
                <w:szCs w:val="20"/>
              </w:rPr>
              <w:t xml:space="preserve"> one-digit numbers with up to two decimal places by whole numbers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E226E1" w:rsidRPr="00043D29" w:rsidRDefault="00E226E1" w:rsidP="00BC6E7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43D29">
              <w:rPr>
                <w:rFonts w:asciiTheme="minorHAnsi" w:hAnsiTheme="minorHAnsi"/>
                <w:sz w:val="20"/>
                <w:szCs w:val="20"/>
              </w:rPr>
              <w:t>I can use written division methods in cases where the answer has up to two decimal places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E226E1" w:rsidRPr="00EE06C6" w:rsidRDefault="00E226E1" w:rsidP="00BC6E7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43D29">
              <w:rPr>
                <w:rFonts w:asciiTheme="minorHAnsi" w:hAnsiTheme="minorHAnsi"/>
                <w:sz w:val="20"/>
                <w:szCs w:val="20"/>
              </w:rPr>
              <w:t>I can recall and use equivalences between simple fraction</w:t>
            </w:r>
            <w:r>
              <w:rPr>
                <w:rFonts w:asciiTheme="minorHAnsi" w:hAnsiTheme="minorHAnsi"/>
                <w:sz w:val="20"/>
                <w:szCs w:val="20"/>
              </w:rPr>
              <w:t>s and</w:t>
            </w:r>
            <w:r w:rsidRPr="00043D29">
              <w:rPr>
                <w:rFonts w:asciiTheme="minorHAnsi" w:hAnsiTheme="minorHAnsi"/>
                <w:sz w:val="20"/>
                <w:szCs w:val="20"/>
              </w:rPr>
              <w:t xml:space="preserve"> decimals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960" w:type="dxa"/>
            <w:gridSpan w:val="3"/>
            <w:shd w:val="clear" w:color="auto" w:fill="B4C6E7" w:themeFill="accent1" w:themeFillTint="66"/>
          </w:tcPr>
          <w:p w:rsidR="00E226E1" w:rsidRPr="006A19CB" w:rsidRDefault="00E226E1" w:rsidP="00F1521F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A19CB">
              <w:rPr>
                <w:rFonts w:asciiTheme="minorHAnsi" w:hAnsiTheme="minorHAnsi"/>
                <w:b/>
                <w:bCs/>
                <w:sz w:val="20"/>
                <w:szCs w:val="20"/>
              </w:rPr>
              <w:t>Number: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Fractions, Decimals and</w:t>
            </w:r>
            <w:r w:rsidRPr="006A19C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ercentages </w:t>
            </w:r>
          </w:p>
          <w:p w:rsidR="00E226E1" w:rsidRDefault="00E226E1" w:rsidP="00F152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convert fractions to percentages.</w:t>
            </w:r>
          </w:p>
          <w:p w:rsidR="00E226E1" w:rsidRDefault="00E226E1" w:rsidP="00F152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recognise equivalent FDPs.</w:t>
            </w:r>
          </w:p>
          <w:p w:rsidR="00E226E1" w:rsidRDefault="00E226E1" w:rsidP="00F152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order FDP.</w:t>
            </w:r>
          </w:p>
          <w:p w:rsidR="00E226E1" w:rsidRDefault="00E226E1" w:rsidP="00F152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find percentages of an amount.</w:t>
            </w:r>
          </w:p>
          <w:p w:rsidR="00E226E1" w:rsidRDefault="00E226E1" w:rsidP="00F152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find the missing value.</w:t>
            </w:r>
          </w:p>
          <w:p w:rsidR="00E226E1" w:rsidRPr="00A03215" w:rsidRDefault="00E226E1" w:rsidP="007A3B49">
            <w:pPr>
              <w:pStyle w:val="Default"/>
              <w:tabs>
                <w:tab w:val="left" w:pos="1027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15" w:type="dxa"/>
            <w:gridSpan w:val="5"/>
            <w:shd w:val="clear" w:color="auto" w:fill="F7CAAC" w:themeFill="accent2" w:themeFillTint="66"/>
          </w:tcPr>
          <w:p w:rsidR="00E226E1" w:rsidRPr="00F1521F" w:rsidRDefault="00E226E1" w:rsidP="00F1521F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1521F">
              <w:rPr>
                <w:rFonts w:asciiTheme="minorHAnsi" w:hAnsiTheme="minorHAnsi"/>
                <w:b/>
                <w:bCs/>
                <w:sz w:val="20"/>
                <w:szCs w:val="20"/>
              </w:rPr>
              <w:t>Measurement:</w:t>
            </w:r>
          </w:p>
          <w:p w:rsidR="00E226E1" w:rsidRDefault="00E226E1" w:rsidP="00F152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meter, Area and Volume</w:t>
            </w:r>
          </w:p>
          <w:p w:rsidR="00E226E1" w:rsidRDefault="00E226E1" w:rsidP="00F1521F">
            <w:pPr>
              <w:spacing w:after="0" w:line="240" w:lineRule="auto"/>
              <w:rPr>
                <w:sz w:val="20"/>
                <w:szCs w:val="20"/>
              </w:rPr>
            </w:pPr>
          </w:p>
          <w:p w:rsidR="00E226E1" w:rsidRDefault="00E226E1" w:rsidP="007D4543">
            <w:pPr>
              <w:pStyle w:val="NoSpacing"/>
            </w:pPr>
          </w:p>
          <w:p w:rsidR="00E226E1" w:rsidRDefault="00E226E1" w:rsidP="007D4543">
            <w:pPr>
              <w:pStyle w:val="NoSpacing"/>
              <w:rPr>
                <w:sz w:val="16"/>
                <w:szCs w:val="16"/>
              </w:rPr>
            </w:pPr>
            <w:r w:rsidRPr="007D4543">
              <w:rPr>
                <w:sz w:val="16"/>
                <w:szCs w:val="16"/>
              </w:rPr>
              <w:t xml:space="preserve">I can </w:t>
            </w:r>
            <w:r w:rsidRPr="007D4543">
              <w:rPr>
                <w:sz w:val="16"/>
                <w:szCs w:val="16"/>
              </w:rPr>
              <w:t xml:space="preserve">recognise that shapes with the same areas </w:t>
            </w:r>
          </w:p>
          <w:p w:rsidR="00E226E1" w:rsidRPr="007D4543" w:rsidRDefault="00E226E1" w:rsidP="007D4543">
            <w:pPr>
              <w:pStyle w:val="NoSpacing"/>
              <w:rPr>
                <w:sz w:val="16"/>
                <w:szCs w:val="16"/>
              </w:rPr>
            </w:pPr>
            <w:r w:rsidRPr="007D4543">
              <w:rPr>
                <w:sz w:val="16"/>
                <w:szCs w:val="16"/>
              </w:rPr>
              <w:t>can have different perimeters and vice versa</w:t>
            </w:r>
          </w:p>
          <w:p w:rsidR="00E226E1" w:rsidRDefault="00E226E1" w:rsidP="007D4543">
            <w:pPr>
              <w:pStyle w:val="NoSpacing"/>
              <w:rPr>
                <w:sz w:val="16"/>
                <w:szCs w:val="16"/>
              </w:rPr>
            </w:pPr>
            <w:r w:rsidRPr="007D4543">
              <w:rPr>
                <w:sz w:val="16"/>
                <w:szCs w:val="16"/>
              </w:rPr>
              <w:t>I can</w:t>
            </w:r>
            <w:r w:rsidRPr="007D4543">
              <w:rPr>
                <w:sz w:val="16"/>
                <w:szCs w:val="16"/>
              </w:rPr>
              <w:t xml:space="preserve"> recognise when it is possible to use formulae</w:t>
            </w:r>
          </w:p>
          <w:p w:rsidR="00E226E1" w:rsidRDefault="00E226E1" w:rsidP="007D4543">
            <w:pPr>
              <w:pStyle w:val="NoSpacing"/>
              <w:rPr>
                <w:sz w:val="16"/>
                <w:szCs w:val="16"/>
              </w:rPr>
            </w:pPr>
            <w:r w:rsidRPr="007D4543">
              <w:rPr>
                <w:sz w:val="16"/>
                <w:szCs w:val="16"/>
              </w:rPr>
              <w:t xml:space="preserve"> for area and volume of shapes </w:t>
            </w:r>
          </w:p>
          <w:p w:rsidR="00E226E1" w:rsidRDefault="00E226E1" w:rsidP="007D454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can </w:t>
            </w:r>
            <w:r w:rsidRPr="007D4543">
              <w:rPr>
                <w:sz w:val="16"/>
                <w:szCs w:val="16"/>
              </w:rPr>
              <w:t xml:space="preserve">calculate the area of parallelograms and triangles </w:t>
            </w:r>
          </w:p>
          <w:p w:rsidR="00E226E1" w:rsidRDefault="00E226E1" w:rsidP="007D4543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</w:t>
            </w:r>
            <w:r w:rsidRPr="007D4543">
              <w:rPr>
                <w:sz w:val="16"/>
                <w:szCs w:val="16"/>
              </w:rPr>
              <w:t>calculate</w:t>
            </w:r>
            <w:proofErr w:type="spellEnd"/>
            <w:r w:rsidRPr="007D4543">
              <w:rPr>
                <w:sz w:val="16"/>
                <w:szCs w:val="16"/>
              </w:rPr>
              <w:t>, estimate</w:t>
            </w:r>
          </w:p>
          <w:p w:rsidR="00E226E1" w:rsidRDefault="00E226E1" w:rsidP="007D4543">
            <w:pPr>
              <w:pStyle w:val="NoSpacing"/>
              <w:rPr>
                <w:sz w:val="16"/>
                <w:szCs w:val="16"/>
              </w:rPr>
            </w:pPr>
            <w:r w:rsidRPr="007D4543">
              <w:rPr>
                <w:sz w:val="16"/>
                <w:szCs w:val="16"/>
              </w:rPr>
              <w:t xml:space="preserve"> and compare volume of cubes and cuboids using </w:t>
            </w:r>
          </w:p>
          <w:p w:rsidR="00E226E1" w:rsidRDefault="00E226E1" w:rsidP="007D4543">
            <w:pPr>
              <w:pStyle w:val="NoSpacing"/>
              <w:rPr>
                <w:sz w:val="16"/>
                <w:szCs w:val="16"/>
              </w:rPr>
            </w:pPr>
            <w:r w:rsidRPr="007D4543">
              <w:rPr>
                <w:sz w:val="16"/>
                <w:szCs w:val="16"/>
              </w:rPr>
              <w:t xml:space="preserve">standard units, including cubic centimetres (cm3 ) </w:t>
            </w:r>
          </w:p>
          <w:p w:rsidR="00E226E1" w:rsidRDefault="00E226E1" w:rsidP="007D4543">
            <w:pPr>
              <w:pStyle w:val="NoSpacing"/>
              <w:rPr>
                <w:sz w:val="16"/>
                <w:szCs w:val="16"/>
              </w:rPr>
            </w:pPr>
            <w:r w:rsidRPr="007D4543">
              <w:rPr>
                <w:sz w:val="16"/>
                <w:szCs w:val="16"/>
              </w:rPr>
              <w:t>and cubic metres (m3 ), and extending to other units</w:t>
            </w:r>
          </w:p>
          <w:p w:rsidR="00E226E1" w:rsidRDefault="00E226E1" w:rsidP="007D4543">
            <w:pPr>
              <w:pStyle w:val="NoSpacing"/>
            </w:pPr>
            <w:r w:rsidRPr="007D4543">
              <w:rPr>
                <w:sz w:val="16"/>
                <w:szCs w:val="16"/>
              </w:rPr>
              <w:t xml:space="preserve"> [</w:t>
            </w:r>
            <w:proofErr w:type="gramStart"/>
            <w:r w:rsidRPr="007D4543">
              <w:rPr>
                <w:sz w:val="16"/>
                <w:szCs w:val="16"/>
              </w:rPr>
              <w:t>for</w:t>
            </w:r>
            <w:proofErr w:type="gramEnd"/>
            <w:r w:rsidRPr="007D4543">
              <w:rPr>
                <w:sz w:val="16"/>
                <w:szCs w:val="16"/>
              </w:rPr>
              <w:t xml:space="preserve"> example, mm3 and km3 ].</w:t>
            </w:r>
          </w:p>
        </w:tc>
        <w:tc>
          <w:tcPr>
            <w:tcW w:w="3273" w:type="dxa"/>
            <w:gridSpan w:val="6"/>
            <w:shd w:val="clear" w:color="auto" w:fill="FFD966" w:themeFill="accent4" w:themeFillTint="99"/>
          </w:tcPr>
          <w:p w:rsidR="00E226E1" w:rsidRDefault="00E226E1" w:rsidP="007A3B49">
            <w:pPr>
              <w:ind w:right="-926"/>
            </w:pPr>
            <w:r>
              <w:t>Statistics:</w:t>
            </w:r>
          </w:p>
          <w:p w:rsidR="00E226E1" w:rsidRDefault="00E226E1" w:rsidP="00E226E1">
            <w:pPr>
              <w:pStyle w:val="NoSpacing"/>
            </w:pPr>
            <w:r>
              <w:t xml:space="preserve">I can </w:t>
            </w:r>
            <w:r w:rsidRPr="00E226E1">
              <w:t xml:space="preserve">interpret and construct pie charts and line graphs and use these to solve problems </w:t>
            </w:r>
          </w:p>
          <w:p w:rsidR="00E226E1" w:rsidRPr="00E226E1" w:rsidRDefault="00E226E1" w:rsidP="00E226E1">
            <w:pPr>
              <w:pStyle w:val="NoSpacing"/>
            </w:pPr>
            <w:r>
              <w:t xml:space="preserve">I can </w:t>
            </w:r>
            <w:r w:rsidRPr="00E226E1">
              <w:t>calculate and interpret the mean as an average.</w:t>
            </w:r>
          </w:p>
        </w:tc>
      </w:tr>
      <w:tr w:rsidR="00E226E1" w:rsidTr="00E226E1">
        <w:trPr>
          <w:cantSplit/>
          <w:trHeight w:val="1747"/>
        </w:trPr>
        <w:tc>
          <w:tcPr>
            <w:tcW w:w="850" w:type="dxa"/>
            <w:vMerge/>
            <w:shd w:val="clear" w:color="auto" w:fill="D9D9D9" w:themeFill="background1" w:themeFillShade="D9"/>
          </w:tcPr>
          <w:p w:rsidR="00E226E1" w:rsidRPr="00A03215" w:rsidRDefault="00E226E1" w:rsidP="00B54401">
            <w:pPr>
              <w:ind w:right="-926"/>
              <w:rPr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E226E1" w:rsidRDefault="00E226E1" w:rsidP="00F1521F">
            <w:pPr>
              <w:pStyle w:val="bulletundertext"/>
              <w:numPr>
                <w:ilvl w:val="0"/>
                <w:numId w:val="0"/>
              </w:numPr>
              <w:spacing w:after="4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luency</w:t>
            </w:r>
          </w:p>
          <w:p w:rsidR="00E226E1" w:rsidRDefault="00E226E1" w:rsidP="00F1521F">
            <w:pPr>
              <w:pStyle w:val="bulletundertext"/>
              <w:numPr>
                <w:ilvl w:val="0"/>
                <w:numId w:val="0"/>
              </w:numPr>
              <w:spacing w:after="40" w:line="240" w:lineRule="auto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Pr="000F400D">
              <w:rPr>
                <w:rFonts w:asciiTheme="minorHAnsi" w:hAnsiTheme="minorHAnsi"/>
                <w:sz w:val="20"/>
                <w:szCs w:val="20"/>
              </w:rPr>
              <w:t>nderstand that</w:t>
            </w:r>
          </w:p>
          <w:p w:rsidR="00E226E1" w:rsidRDefault="00E226E1" w:rsidP="00F1521F">
            <w:pPr>
              <w:pStyle w:val="bulletundertext"/>
              <w:numPr>
                <w:ilvl w:val="0"/>
                <w:numId w:val="0"/>
              </w:numPr>
              <w:spacing w:after="40" w:line="240" w:lineRule="auto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F400D">
              <w:rPr>
                <w:rFonts w:asciiTheme="minorHAnsi" w:hAnsiTheme="minorHAnsi"/>
                <w:sz w:val="20"/>
                <w:szCs w:val="20"/>
              </w:rPr>
              <w:t>a ratio shows t</w:t>
            </w:r>
            <w:r>
              <w:rPr>
                <w:rFonts w:asciiTheme="minorHAnsi" w:hAnsiTheme="minorHAnsi"/>
                <w:sz w:val="20"/>
                <w:szCs w:val="20"/>
              </w:rPr>
              <w:t>he</w:t>
            </w:r>
          </w:p>
          <w:p w:rsidR="00E226E1" w:rsidRDefault="00E226E1" w:rsidP="00F1521F">
            <w:pPr>
              <w:pStyle w:val="bulletundertext"/>
              <w:numPr>
                <w:ilvl w:val="0"/>
                <w:numId w:val="0"/>
              </w:numPr>
              <w:spacing w:after="40" w:line="240" w:lineRule="auto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F400D">
              <w:rPr>
                <w:rFonts w:asciiTheme="minorHAnsi" w:hAnsiTheme="minorHAnsi"/>
                <w:sz w:val="20"/>
                <w:szCs w:val="20"/>
              </w:rPr>
              <w:t>relationship</w:t>
            </w:r>
          </w:p>
          <w:p w:rsidR="00E226E1" w:rsidRDefault="00E226E1" w:rsidP="00F1521F">
            <w:pPr>
              <w:pStyle w:val="bulletundertext"/>
              <w:numPr>
                <w:ilvl w:val="0"/>
                <w:numId w:val="0"/>
              </w:numPr>
              <w:spacing w:after="40" w:line="240" w:lineRule="auto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F400D">
              <w:rPr>
                <w:rFonts w:asciiTheme="minorHAnsi" w:hAnsiTheme="minorHAnsi"/>
                <w:sz w:val="20"/>
                <w:szCs w:val="20"/>
              </w:rPr>
              <w:t>between tw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 </w:t>
            </w:r>
          </w:p>
          <w:p w:rsidR="00E226E1" w:rsidRDefault="00E226E1" w:rsidP="00F1521F">
            <w:pPr>
              <w:pStyle w:val="bulletundertext"/>
              <w:numPr>
                <w:ilvl w:val="0"/>
                <w:numId w:val="0"/>
              </w:numPr>
              <w:spacing w:after="40" w:line="240" w:lineRule="auto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F400D">
              <w:rPr>
                <w:rFonts w:asciiTheme="minorHAnsi" w:hAnsiTheme="minorHAnsi"/>
                <w:sz w:val="20"/>
                <w:szCs w:val="20"/>
              </w:rPr>
              <w:t xml:space="preserve">values and can </w:t>
            </w:r>
          </w:p>
          <w:p w:rsidR="00E226E1" w:rsidRDefault="00E226E1" w:rsidP="00F1521F">
            <w:pPr>
              <w:pStyle w:val="bulletundertext"/>
              <w:numPr>
                <w:ilvl w:val="0"/>
                <w:numId w:val="0"/>
              </w:numPr>
              <w:spacing w:after="40" w:line="240" w:lineRule="auto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F400D">
              <w:rPr>
                <w:rFonts w:asciiTheme="minorHAnsi" w:hAnsiTheme="minorHAnsi"/>
                <w:sz w:val="20"/>
                <w:szCs w:val="20"/>
              </w:rPr>
              <w:t xml:space="preserve">describe how one </w:t>
            </w:r>
          </w:p>
          <w:p w:rsidR="00E226E1" w:rsidRPr="000F400D" w:rsidRDefault="00E226E1" w:rsidP="00F1521F">
            <w:pPr>
              <w:pStyle w:val="bulletundertext"/>
              <w:numPr>
                <w:ilvl w:val="0"/>
                <w:numId w:val="0"/>
              </w:numPr>
              <w:spacing w:after="40" w:line="240" w:lineRule="auto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F400D">
              <w:rPr>
                <w:rFonts w:asciiTheme="minorHAnsi" w:hAnsiTheme="minorHAnsi"/>
                <w:sz w:val="20"/>
                <w:szCs w:val="20"/>
              </w:rPr>
              <w:t>is related to</w:t>
            </w:r>
          </w:p>
          <w:p w:rsidR="00E226E1" w:rsidRDefault="00E226E1" w:rsidP="00F1521F">
            <w:pPr>
              <w:pStyle w:val="bulletundertext"/>
              <w:numPr>
                <w:ilvl w:val="0"/>
                <w:numId w:val="0"/>
              </w:numPr>
              <w:spacing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0F400D">
              <w:rPr>
                <w:rFonts w:asciiTheme="minorHAnsi" w:hAnsiTheme="minorHAnsi"/>
                <w:sz w:val="20"/>
                <w:szCs w:val="20"/>
              </w:rPr>
              <w:t>another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E226E1" w:rsidRDefault="00E226E1" w:rsidP="00F1521F">
            <w:pPr>
              <w:pStyle w:val="bulletundertext"/>
              <w:numPr>
                <w:ilvl w:val="0"/>
                <w:numId w:val="0"/>
              </w:numPr>
              <w:spacing w:after="40" w:line="240" w:lineRule="auto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now that the</w:t>
            </w:r>
          </w:p>
          <w:p w:rsidR="00E226E1" w:rsidRDefault="00E226E1" w:rsidP="00F1521F">
            <w:pPr>
              <w:pStyle w:val="bulletundertext"/>
              <w:numPr>
                <w:ilvl w:val="0"/>
                <w:numId w:val="0"/>
              </w:numPr>
              <w:spacing w:after="40" w:line="240" w:lineRule="auto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lon symbol </w:t>
            </w:r>
          </w:p>
          <w:p w:rsidR="00E226E1" w:rsidRDefault="00E226E1" w:rsidP="00F1521F">
            <w:pPr>
              <w:pStyle w:val="bulletundertext"/>
              <w:numPr>
                <w:ilvl w:val="0"/>
                <w:numId w:val="0"/>
              </w:numPr>
              <w:spacing w:after="40" w:line="240" w:lineRule="auto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F400D">
              <w:rPr>
                <w:rFonts w:asciiTheme="minorHAnsi" w:hAnsiTheme="minorHAnsi"/>
                <w:sz w:val="20"/>
                <w:szCs w:val="20"/>
              </w:rPr>
              <w:t>link</w:t>
            </w:r>
            <w:r>
              <w:rPr>
                <w:rFonts w:asciiTheme="minorHAnsi" w:hAnsiTheme="minorHAnsi"/>
                <w:sz w:val="20"/>
                <w:szCs w:val="20"/>
              </w:rPr>
              <w:t>s to</w:t>
            </w:r>
            <w:r w:rsidRPr="000F400D">
              <w:rPr>
                <w:rFonts w:asciiTheme="minorHAnsi" w:hAnsiTheme="minorHAnsi"/>
                <w:sz w:val="20"/>
                <w:szCs w:val="20"/>
              </w:rPr>
              <w:t xml:space="preserve"> the</w:t>
            </w:r>
          </w:p>
          <w:p w:rsidR="00E226E1" w:rsidRDefault="00E226E1" w:rsidP="00F1521F">
            <w:pPr>
              <w:pStyle w:val="bulletundertext"/>
              <w:numPr>
                <w:ilvl w:val="0"/>
                <w:numId w:val="0"/>
              </w:numPr>
              <w:spacing w:after="40" w:line="240" w:lineRule="auto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F400D">
              <w:rPr>
                <w:rFonts w:asciiTheme="minorHAnsi" w:hAnsiTheme="minorHAnsi"/>
                <w:sz w:val="20"/>
                <w:szCs w:val="20"/>
              </w:rPr>
              <w:t>language ‘for</w:t>
            </w:r>
          </w:p>
          <w:p w:rsidR="00E226E1" w:rsidRDefault="00E226E1" w:rsidP="00F1521F">
            <w:pPr>
              <w:pStyle w:val="bulletundertext"/>
              <w:numPr>
                <w:ilvl w:val="0"/>
                <w:numId w:val="0"/>
              </w:numPr>
              <w:spacing w:after="40" w:line="240" w:lineRule="auto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F400D">
              <w:rPr>
                <w:rFonts w:asciiTheme="minorHAnsi" w:hAnsiTheme="minorHAnsi"/>
                <w:sz w:val="20"/>
                <w:szCs w:val="20"/>
              </w:rPr>
              <w:t>every…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F400D">
              <w:rPr>
                <w:rFonts w:asciiTheme="minorHAnsi" w:hAnsiTheme="minorHAnsi"/>
                <w:sz w:val="20"/>
                <w:szCs w:val="20"/>
              </w:rPr>
              <w:t>there</w:t>
            </w:r>
          </w:p>
          <w:p w:rsidR="00E226E1" w:rsidRDefault="00E226E1" w:rsidP="00F1521F">
            <w:pPr>
              <w:pStyle w:val="bulletundertext"/>
              <w:numPr>
                <w:ilvl w:val="0"/>
                <w:numId w:val="0"/>
              </w:numPr>
              <w:spacing w:after="40" w:line="240" w:lineRule="auto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0F400D">
              <w:rPr>
                <w:rFonts w:asciiTheme="minorHAnsi" w:hAnsiTheme="minorHAnsi"/>
                <w:sz w:val="20"/>
                <w:szCs w:val="20"/>
              </w:rPr>
              <w:t>are</w:t>
            </w:r>
            <w:proofErr w:type="gramEnd"/>
            <w:r w:rsidRPr="000F400D">
              <w:rPr>
                <w:rFonts w:asciiTheme="minorHAnsi" w:hAnsiTheme="minorHAnsi"/>
                <w:sz w:val="20"/>
                <w:szCs w:val="20"/>
              </w:rPr>
              <w:t>…’</w:t>
            </w:r>
          </w:p>
          <w:p w:rsidR="00E226E1" w:rsidRDefault="00E226E1" w:rsidP="00F1521F">
            <w:pPr>
              <w:pStyle w:val="bulletundertext"/>
              <w:numPr>
                <w:ilvl w:val="0"/>
                <w:numId w:val="0"/>
              </w:numPr>
              <w:spacing w:after="40" w:line="240" w:lineRule="auto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ly multiple </w:t>
            </w:r>
          </w:p>
          <w:p w:rsidR="00E226E1" w:rsidRDefault="00E226E1" w:rsidP="00F1521F">
            <w:pPr>
              <w:pStyle w:val="bulletundertext"/>
              <w:numPr>
                <w:ilvl w:val="0"/>
                <w:numId w:val="0"/>
              </w:numPr>
              <w:spacing w:after="40" w:line="240" w:lineRule="auto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nowledge to </w:t>
            </w:r>
          </w:p>
          <w:p w:rsidR="00E226E1" w:rsidRDefault="00E226E1" w:rsidP="00F1521F">
            <w:pPr>
              <w:pStyle w:val="bulletundertext"/>
              <w:numPr>
                <w:ilvl w:val="0"/>
                <w:numId w:val="0"/>
              </w:numPr>
              <w:spacing w:after="40" w:line="240" w:lineRule="auto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caling (e.g. five </w:t>
            </w:r>
          </w:p>
          <w:p w:rsidR="00E226E1" w:rsidRDefault="00E226E1" w:rsidP="00F1521F">
            <w:pPr>
              <w:pStyle w:val="bulletundertext"/>
              <w:numPr>
                <w:ilvl w:val="0"/>
                <w:numId w:val="0"/>
              </w:numPr>
              <w:spacing w:after="40" w:line="240" w:lineRule="auto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times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as big).</w:t>
            </w:r>
          </w:p>
          <w:p w:rsidR="00E226E1" w:rsidRDefault="00E226E1" w:rsidP="00F1521F">
            <w:pPr>
              <w:pStyle w:val="bulletundertext"/>
              <w:numPr>
                <w:ilvl w:val="0"/>
                <w:numId w:val="0"/>
              </w:numPr>
              <w:spacing w:after="40" w:line="240" w:lineRule="auto"/>
              <w:ind w:left="357" w:hanging="35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Representations </w:t>
            </w:r>
          </w:p>
          <w:p w:rsidR="00E226E1" w:rsidRDefault="00E226E1" w:rsidP="00F1521F">
            <w:pPr>
              <w:pStyle w:val="bulletundertext"/>
              <w:numPr>
                <w:ilvl w:val="0"/>
                <w:numId w:val="0"/>
              </w:numPr>
              <w:spacing w:after="40" w:line="240" w:lineRule="auto"/>
              <w:ind w:left="357" w:hanging="35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nd structure</w:t>
            </w:r>
          </w:p>
          <w:p w:rsidR="00E226E1" w:rsidRPr="00902D6A" w:rsidRDefault="00E226E1" w:rsidP="00F1521F">
            <w:pPr>
              <w:pStyle w:val="bulletundertext"/>
              <w:numPr>
                <w:ilvl w:val="0"/>
                <w:numId w:val="0"/>
              </w:numPr>
              <w:spacing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r model, counters, cubes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,  shape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E226E1" w:rsidRDefault="00E226E1" w:rsidP="00B54401">
            <w:pPr>
              <w:pStyle w:val="bulletundertext"/>
              <w:numPr>
                <w:ilvl w:val="0"/>
                <w:numId w:val="0"/>
              </w:numPr>
              <w:spacing w:after="4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84" w:type="dxa"/>
            <w:gridSpan w:val="4"/>
            <w:shd w:val="clear" w:color="auto" w:fill="auto"/>
          </w:tcPr>
          <w:p w:rsidR="00E226E1" w:rsidRPr="00902D6A" w:rsidRDefault="00E226E1" w:rsidP="00B54401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  <w:gridSpan w:val="4"/>
            <w:shd w:val="clear" w:color="auto" w:fill="auto"/>
          </w:tcPr>
          <w:p w:rsidR="00E226E1" w:rsidRDefault="00E226E1" w:rsidP="00F1521F">
            <w:pPr>
              <w:pStyle w:val="bulletundertext"/>
              <w:numPr>
                <w:ilvl w:val="0"/>
                <w:numId w:val="0"/>
              </w:numPr>
              <w:spacing w:after="4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luency</w:t>
            </w:r>
          </w:p>
          <w:p w:rsidR="00E226E1" w:rsidRDefault="00E226E1" w:rsidP="00F1521F">
            <w:pPr>
              <w:pStyle w:val="bulletundertext"/>
              <w:numPr>
                <w:ilvl w:val="0"/>
                <w:numId w:val="0"/>
              </w:numPr>
              <w:spacing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now that the decimal place is a fixed point to the right of the ones.</w:t>
            </w:r>
          </w:p>
          <w:p w:rsidR="00E226E1" w:rsidRDefault="00E226E1" w:rsidP="00F1521F">
            <w:pPr>
              <w:pStyle w:val="bulletundertext"/>
              <w:numPr>
                <w:ilvl w:val="0"/>
                <w:numId w:val="0"/>
              </w:numPr>
              <w:spacing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en multiplying by 10, 100 or 1,000 the digits move to the left (the 0 place value holders tell you the number of place value columns to move).</w:t>
            </w:r>
          </w:p>
          <w:p w:rsidR="00E226E1" w:rsidRDefault="00E226E1" w:rsidP="00F1521F">
            <w:pPr>
              <w:pStyle w:val="bulletundertext"/>
              <w:numPr>
                <w:ilvl w:val="0"/>
                <w:numId w:val="0"/>
              </w:numPr>
              <w:spacing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en dividing by 10, 100 or 1,000 the digits move to the right (the 0 place value holders tell you the number of place value columns to move).</w:t>
            </w:r>
          </w:p>
          <w:p w:rsidR="00E226E1" w:rsidRDefault="00E226E1" w:rsidP="00F1521F">
            <w:pPr>
              <w:pStyle w:val="bulletundertext"/>
              <w:numPr>
                <w:ilvl w:val="0"/>
                <w:numId w:val="0"/>
              </w:numPr>
              <w:spacing w:after="40" w:line="240" w:lineRule="auto"/>
              <w:ind w:left="357" w:hanging="35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presentations and</w:t>
            </w:r>
          </w:p>
          <w:p w:rsidR="00E226E1" w:rsidRDefault="00E226E1" w:rsidP="00F1521F">
            <w:pPr>
              <w:pStyle w:val="bulletundertext"/>
              <w:numPr>
                <w:ilvl w:val="0"/>
                <w:numId w:val="0"/>
              </w:numPr>
              <w:spacing w:after="40" w:line="240" w:lineRule="auto"/>
              <w:ind w:left="357" w:hanging="35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tructure</w:t>
            </w:r>
          </w:p>
          <w:p w:rsidR="00E226E1" w:rsidRPr="00F1521F" w:rsidRDefault="00E226E1" w:rsidP="00F152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 model, shape, non-examples and examples (e.g. not two equal parts, compared to two equal parts), number line (with pictorial </w:t>
            </w:r>
            <w:r>
              <w:rPr>
                <w:sz w:val="20"/>
                <w:szCs w:val="20"/>
              </w:rPr>
              <w:lastRenderedPageBreak/>
              <w:t xml:space="preserve">representations and fraction form), part </w:t>
            </w:r>
            <w:proofErr w:type="spellStart"/>
            <w:r>
              <w:rPr>
                <w:sz w:val="20"/>
                <w:szCs w:val="20"/>
              </w:rPr>
              <w:t>part</w:t>
            </w:r>
            <w:proofErr w:type="spellEnd"/>
            <w:r>
              <w:rPr>
                <w:sz w:val="20"/>
                <w:szCs w:val="20"/>
              </w:rPr>
              <w:t xml:space="preserve"> whole</w:t>
            </w:r>
            <w:r w:rsidRPr="00902D6A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1521F">
              <w:rPr>
                <w:rFonts w:ascii="Calibri" w:hAnsi="Calibri" w:cs="Calibri"/>
                <w:color w:val="000000"/>
                <w:sz w:val="20"/>
                <w:szCs w:val="20"/>
              </w:rPr>
              <w:t>hundred grid, place value model, dienes, rods and flats, rulers and tape measures, money.</w:t>
            </w:r>
          </w:p>
          <w:p w:rsidR="00E226E1" w:rsidRPr="00A03215" w:rsidRDefault="00E226E1" w:rsidP="00F1521F">
            <w:pPr>
              <w:pStyle w:val="bulletundertext"/>
              <w:numPr>
                <w:ilvl w:val="0"/>
                <w:numId w:val="0"/>
              </w:numPr>
              <w:spacing w:after="4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768" w:type="dxa"/>
            <w:gridSpan w:val="4"/>
            <w:shd w:val="clear" w:color="auto" w:fill="auto"/>
          </w:tcPr>
          <w:p w:rsidR="00E226E1" w:rsidRDefault="00E226E1" w:rsidP="00F1521F">
            <w:pPr>
              <w:pStyle w:val="bulletundertext"/>
              <w:numPr>
                <w:ilvl w:val="0"/>
                <w:numId w:val="0"/>
              </w:numPr>
              <w:spacing w:after="4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Fluency</w:t>
            </w:r>
          </w:p>
          <w:p w:rsidR="00E226E1" w:rsidRDefault="00E226E1" w:rsidP="00F1521F">
            <w:pPr>
              <w:pStyle w:val="bulletundertext"/>
              <w:numPr>
                <w:ilvl w:val="0"/>
                <w:numId w:val="0"/>
              </w:numPr>
              <w:spacing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erstand that percentage means part per 100.</w:t>
            </w:r>
          </w:p>
          <w:p w:rsidR="00E226E1" w:rsidRDefault="00E226E1" w:rsidP="00F1521F">
            <w:pPr>
              <w:pStyle w:val="bulletundertext"/>
              <w:numPr>
                <w:ilvl w:val="0"/>
                <w:numId w:val="0"/>
              </w:numPr>
              <w:spacing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se understanding of finding ½, ¼, 1/10 and make links to percentages (e.g. 50% = ½).</w:t>
            </w:r>
          </w:p>
          <w:p w:rsidR="00E226E1" w:rsidRDefault="00E226E1" w:rsidP="00F1521F">
            <w:pPr>
              <w:pStyle w:val="bulletundertext"/>
              <w:numPr>
                <w:ilvl w:val="0"/>
                <w:numId w:val="0"/>
              </w:numPr>
              <w:spacing w:after="4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E226E1" w:rsidRDefault="00E226E1" w:rsidP="00F1521F">
            <w:pPr>
              <w:pStyle w:val="bulletundertext"/>
              <w:numPr>
                <w:ilvl w:val="0"/>
                <w:numId w:val="0"/>
              </w:numPr>
              <w:spacing w:after="40" w:line="240" w:lineRule="auto"/>
              <w:ind w:left="357" w:hanging="35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presentations and</w:t>
            </w:r>
          </w:p>
          <w:p w:rsidR="00E226E1" w:rsidRDefault="00E226E1" w:rsidP="00F1521F">
            <w:pPr>
              <w:pStyle w:val="bulletundertext"/>
              <w:numPr>
                <w:ilvl w:val="0"/>
                <w:numId w:val="0"/>
              </w:numPr>
              <w:spacing w:after="40" w:line="240" w:lineRule="auto"/>
              <w:ind w:left="357" w:hanging="35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tructure</w:t>
            </w:r>
          </w:p>
          <w:p w:rsidR="00E226E1" w:rsidRPr="00902D6A" w:rsidRDefault="00E226E1" w:rsidP="00F1521F">
            <w:pPr>
              <w:pStyle w:val="bulletundertext"/>
              <w:numPr>
                <w:ilvl w:val="0"/>
                <w:numId w:val="0"/>
              </w:numPr>
              <w:spacing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ar model, shape, non-examples and examples (e.g. not two equal parts, compared to two equal parts), number line (with pictorial representations and fraction form), part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ar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whole</w:t>
            </w:r>
            <w:r w:rsidRPr="00902D6A">
              <w:rPr>
                <w:rFonts w:ascii="Calibri" w:hAnsi="Calibri" w:cs="Calibri"/>
                <w:sz w:val="20"/>
                <w:szCs w:val="20"/>
              </w:rPr>
              <w:t>, hundred grid, place value model, dienes, rods and flats.</w:t>
            </w:r>
          </w:p>
          <w:p w:rsidR="00E226E1" w:rsidRDefault="00E226E1" w:rsidP="00F1521F">
            <w:pPr>
              <w:pStyle w:val="bulletundertext"/>
              <w:numPr>
                <w:ilvl w:val="0"/>
                <w:numId w:val="0"/>
              </w:numPr>
              <w:spacing w:after="4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E226E1" w:rsidRDefault="00E226E1" w:rsidP="00F1521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E226E1" w:rsidRDefault="00E226E1" w:rsidP="00B54401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226E1" w:rsidRDefault="00E226E1" w:rsidP="00B54401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shd w:val="clear" w:color="auto" w:fill="auto"/>
          </w:tcPr>
          <w:p w:rsidR="00E226E1" w:rsidRDefault="00E226E1" w:rsidP="00B54401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57" w:type="dxa"/>
          </w:tcPr>
          <w:p w:rsidR="00E226E1" w:rsidRPr="006B20C9" w:rsidRDefault="00E226E1" w:rsidP="00F1521F">
            <w:pPr>
              <w:pStyle w:val="bulletundertext"/>
              <w:numPr>
                <w:ilvl w:val="0"/>
                <w:numId w:val="0"/>
              </w:numPr>
              <w:spacing w:after="4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E226E1" w:rsidRPr="006B20C9" w:rsidRDefault="00E226E1" w:rsidP="00F1521F">
            <w:pPr>
              <w:pStyle w:val="bulletundertext"/>
              <w:numPr>
                <w:ilvl w:val="0"/>
                <w:numId w:val="0"/>
              </w:numPr>
              <w:spacing w:after="4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shd w:val="clear" w:color="auto" w:fill="auto"/>
          </w:tcPr>
          <w:p w:rsidR="00E226E1" w:rsidRDefault="00E226E1" w:rsidP="00B54401">
            <w:pPr>
              <w:ind w:right="-926"/>
            </w:pPr>
          </w:p>
        </w:tc>
      </w:tr>
    </w:tbl>
    <w:p w:rsidR="00B54401" w:rsidRDefault="00B54401"/>
    <w:p w:rsidR="00B54401" w:rsidRDefault="00B54401">
      <w:pPr>
        <w:spacing w:after="160" w:line="259" w:lineRule="auto"/>
      </w:pPr>
      <w:r>
        <w:br w:type="page"/>
      </w:r>
    </w:p>
    <w:tbl>
      <w:tblPr>
        <w:tblStyle w:val="TableGrid"/>
        <w:tblW w:w="14672" w:type="dxa"/>
        <w:tblInd w:w="-993" w:type="dxa"/>
        <w:tblLook w:val="04A0" w:firstRow="1" w:lastRow="0" w:firstColumn="1" w:lastColumn="0" w:noHBand="0" w:noVBand="1"/>
      </w:tblPr>
      <w:tblGrid>
        <w:gridCol w:w="1089"/>
        <w:gridCol w:w="1091"/>
        <w:gridCol w:w="1066"/>
        <w:gridCol w:w="1175"/>
        <w:gridCol w:w="1047"/>
        <w:gridCol w:w="1124"/>
        <w:gridCol w:w="1048"/>
        <w:gridCol w:w="1047"/>
        <w:gridCol w:w="1037"/>
        <w:gridCol w:w="1297"/>
        <w:gridCol w:w="1071"/>
        <w:gridCol w:w="1065"/>
        <w:gridCol w:w="1439"/>
        <w:gridCol w:w="76"/>
      </w:tblGrid>
      <w:tr w:rsidR="008D3CA1" w:rsidRPr="00A03215" w:rsidTr="008D3CA1">
        <w:trPr>
          <w:trHeight w:val="458"/>
        </w:trPr>
        <w:tc>
          <w:tcPr>
            <w:tcW w:w="1089" w:type="dxa"/>
            <w:shd w:val="clear" w:color="auto" w:fill="D9D9D9" w:themeFill="background1" w:themeFillShade="D9"/>
          </w:tcPr>
          <w:p w:rsidR="008D3CA1" w:rsidRPr="00A03215" w:rsidRDefault="008D3CA1" w:rsidP="007A3B49">
            <w:pPr>
              <w:ind w:right="-926"/>
              <w:rPr>
                <w:b/>
                <w:sz w:val="20"/>
                <w:szCs w:val="20"/>
              </w:rPr>
            </w:pPr>
            <w:r w:rsidRPr="00A03215">
              <w:rPr>
                <w:b/>
                <w:sz w:val="20"/>
                <w:szCs w:val="20"/>
              </w:rPr>
              <w:lastRenderedPageBreak/>
              <w:t>Year 6</w:t>
            </w:r>
          </w:p>
        </w:tc>
        <w:tc>
          <w:tcPr>
            <w:tcW w:w="1091" w:type="dxa"/>
            <w:shd w:val="clear" w:color="auto" w:fill="D9D9D9" w:themeFill="background1" w:themeFillShade="D9"/>
          </w:tcPr>
          <w:p w:rsidR="008D3CA1" w:rsidRPr="00A03215" w:rsidRDefault="008D3CA1" w:rsidP="007A3B49">
            <w:pPr>
              <w:ind w:right="-25"/>
              <w:jc w:val="center"/>
              <w:rPr>
                <w:sz w:val="20"/>
                <w:szCs w:val="20"/>
              </w:rPr>
            </w:pPr>
            <w:r w:rsidRPr="00A03215">
              <w:rPr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8D3CA1" w:rsidRPr="00A03215" w:rsidRDefault="008D3CA1" w:rsidP="007A3B49">
            <w:pPr>
              <w:ind w:right="-72"/>
              <w:jc w:val="center"/>
              <w:rPr>
                <w:sz w:val="20"/>
                <w:szCs w:val="20"/>
              </w:rPr>
            </w:pPr>
            <w:r w:rsidRPr="00A03215">
              <w:rPr>
                <w:sz w:val="20"/>
                <w:szCs w:val="20"/>
              </w:rPr>
              <w:t>2</w:t>
            </w:r>
          </w:p>
        </w:tc>
        <w:tc>
          <w:tcPr>
            <w:tcW w:w="1175" w:type="dxa"/>
            <w:shd w:val="clear" w:color="auto" w:fill="D9D9D9" w:themeFill="background1" w:themeFillShade="D9"/>
          </w:tcPr>
          <w:p w:rsidR="008D3CA1" w:rsidRPr="00A03215" w:rsidRDefault="008D3CA1" w:rsidP="007A3B49">
            <w:pPr>
              <w:jc w:val="center"/>
              <w:rPr>
                <w:sz w:val="20"/>
                <w:szCs w:val="20"/>
              </w:rPr>
            </w:pPr>
            <w:r w:rsidRPr="00A03215">
              <w:rPr>
                <w:sz w:val="20"/>
                <w:szCs w:val="20"/>
              </w:rPr>
              <w:t>3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:rsidR="008D3CA1" w:rsidRPr="00A03215" w:rsidRDefault="008D3CA1" w:rsidP="007A3B49">
            <w:pPr>
              <w:ind w:right="-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:rsidR="008D3CA1" w:rsidRPr="00A03215" w:rsidRDefault="008D3CA1" w:rsidP="007A3B49">
            <w:pPr>
              <w:ind w:right="-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:rsidR="008D3CA1" w:rsidRPr="00A03215" w:rsidRDefault="008D3CA1" w:rsidP="007A3B49">
            <w:pPr>
              <w:ind w:right="-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:rsidR="008D3CA1" w:rsidRPr="00A03215" w:rsidRDefault="008D3CA1" w:rsidP="007A3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37" w:type="dxa"/>
            <w:shd w:val="clear" w:color="auto" w:fill="D9D9D9" w:themeFill="background1" w:themeFillShade="D9"/>
          </w:tcPr>
          <w:p w:rsidR="008D3CA1" w:rsidRPr="00A03215" w:rsidRDefault="008D3CA1" w:rsidP="007A3B49">
            <w:pPr>
              <w:ind w:right="-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97" w:type="dxa"/>
            <w:shd w:val="clear" w:color="auto" w:fill="D9D9D9" w:themeFill="background1" w:themeFillShade="D9"/>
          </w:tcPr>
          <w:p w:rsidR="008D3CA1" w:rsidRPr="00A03215" w:rsidRDefault="008D3CA1" w:rsidP="007A3B49">
            <w:pPr>
              <w:ind w:righ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71" w:type="dxa"/>
            <w:shd w:val="clear" w:color="auto" w:fill="D9D9D9" w:themeFill="background1" w:themeFillShade="D9"/>
          </w:tcPr>
          <w:p w:rsidR="008D3CA1" w:rsidRPr="00A03215" w:rsidRDefault="008D3CA1" w:rsidP="007A3B49">
            <w:pPr>
              <w:ind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8D3CA1" w:rsidRPr="00A03215" w:rsidRDefault="008D3CA1" w:rsidP="008D3CA1">
            <w:pPr>
              <w:ind w:right="-16"/>
              <w:jc w:val="center"/>
              <w:rPr>
                <w:sz w:val="20"/>
                <w:szCs w:val="20"/>
              </w:rPr>
            </w:pPr>
            <w:r w:rsidRPr="00A032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15" w:type="dxa"/>
            <w:gridSpan w:val="2"/>
            <w:shd w:val="clear" w:color="auto" w:fill="D9D9D9" w:themeFill="background1" w:themeFillShade="D9"/>
          </w:tcPr>
          <w:p w:rsidR="008D3CA1" w:rsidRPr="00A03215" w:rsidRDefault="008D3CA1" w:rsidP="008D3CA1">
            <w:pPr>
              <w:ind w:right="-62"/>
              <w:jc w:val="center"/>
              <w:rPr>
                <w:sz w:val="20"/>
                <w:szCs w:val="20"/>
              </w:rPr>
            </w:pPr>
            <w:r w:rsidRPr="00A032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</w:tr>
      <w:tr w:rsidR="00F1521F" w:rsidTr="007D4543">
        <w:trPr>
          <w:gridAfter w:val="1"/>
          <w:wAfter w:w="76" w:type="dxa"/>
          <w:trHeight w:val="1447"/>
        </w:trPr>
        <w:tc>
          <w:tcPr>
            <w:tcW w:w="1089" w:type="dxa"/>
            <w:shd w:val="clear" w:color="auto" w:fill="D9D9D9" w:themeFill="background1" w:themeFillShade="D9"/>
          </w:tcPr>
          <w:p w:rsidR="00F1521F" w:rsidRPr="008D3CA1" w:rsidRDefault="00F1521F" w:rsidP="007A3B49">
            <w:pPr>
              <w:ind w:right="-926"/>
              <w:rPr>
                <w:rFonts w:cstheme="minorHAnsi"/>
                <w:sz w:val="20"/>
                <w:szCs w:val="20"/>
              </w:rPr>
            </w:pPr>
            <w:r w:rsidRPr="008D3CA1">
              <w:rPr>
                <w:rFonts w:cstheme="minorHAnsi"/>
                <w:sz w:val="20"/>
                <w:szCs w:val="20"/>
              </w:rPr>
              <w:t>Summer</w:t>
            </w:r>
          </w:p>
        </w:tc>
        <w:tc>
          <w:tcPr>
            <w:tcW w:w="2157" w:type="dxa"/>
            <w:gridSpan w:val="2"/>
            <w:shd w:val="clear" w:color="auto" w:fill="A8D08D" w:themeFill="accent6" w:themeFillTint="99"/>
          </w:tcPr>
          <w:p w:rsidR="00F1521F" w:rsidRPr="008D3CA1" w:rsidRDefault="00F1521F" w:rsidP="007A3B49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3C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eometry: Properties of Shapes </w:t>
            </w:r>
          </w:p>
          <w:p w:rsidR="008D3CA1" w:rsidRPr="008D3CA1" w:rsidRDefault="008D3CA1" w:rsidP="007A3B4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D3CA1">
              <w:rPr>
                <w:rFonts w:asciiTheme="minorHAnsi" w:hAnsiTheme="minorHAnsi" w:cstheme="minorHAnsi"/>
                <w:sz w:val="20"/>
                <w:szCs w:val="20"/>
              </w:rPr>
              <w:t xml:space="preserve">I can draw 2-D shapes using given dimensions and angles </w:t>
            </w:r>
          </w:p>
          <w:p w:rsidR="008D3CA1" w:rsidRPr="008D3CA1" w:rsidRDefault="008D3CA1" w:rsidP="007A3B4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D3CA1">
              <w:rPr>
                <w:rFonts w:asciiTheme="minorHAnsi" w:hAnsiTheme="minorHAnsi" w:cstheme="minorHAnsi"/>
                <w:sz w:val="20"/>
                <w:szCs w:val="20"/>
              </w:rPr>
              <w:t>I can recognise, describe and build simple 3-D shapes, including making nets</w:t>
            </w:r>
          </w:p>
          <w:p w:rsidR="008D3CA1" w:rsidRPr="008D3CA1" w:rsidRDefault="008D3CA1" w:rsidP="007A3B4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D3CA1">
              <w:rPr>
                <w:rFonts w:asciiTheme="minorHAnsi" w:hAnsiTheme="minorHAnsi" w:cstheme="minorHAnsi"/>
                <w:sz w:val="20"/>
                <w:szCs w:val="20"/>
              </w:rPr>
              <w:t xml:space="preserve">I can compare and classify geometric shapes based on their properties and sizes and find unknown angles in any triangles, quadrilaterals, and regular polygons </w:t>
            </w:r>
          </w:p>
          <w:p w:rsidR="008D3CA1" w:rsidRPr="008D3CA1" w:rsidRDefault="008D3CA1" w:rsidP="008D3CA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D3CA1">
              <w:rPr>
                <w:rFonts w:asciiTheme="minorHAnsi" w:hAnsiTheme="minorHAnsi" w:cstheme="minorHAnsi"/>
                <w:sz w:val="20"/>
                <w:szCs w:val="20"/>
              </w:rPr>
              <w:t>I can illustrate and name parts of circles, including radius, diameter and circumference and know that the diameter is twice the radius.</w:t>
            </w:r>
          </w:p>
          <w:p w:rsidR="008D3CA1" w:rsidRPr="008D3CA1" w:rsidRDefault="008D3CA1" w:rsidP="008D3CA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3CA1">
              <w:rPr>
                <w:rFonts w:asciiTheme="minorHAnsi" w:hAnsiTheme="minorHAnsi" w:cstheme="minorHAnsi"/>
                <w:sz w:val="20"/>
                <w:szCs w:val="20"/>
              </w:rPr>
              <w:t>I can recognise angles where they meet at a point, are on a straight line, or are vertically opposite, and find missing angles.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:rsidR="00F1521F" w:rsidRPr="007D4543" w:rsidRDefault="008D3CA1" w:rsidP="007D4543">
            <w:pPr>
              <w:shd w:val="clear" w:color="auto" w:fill="A8D08D" w:themeFill="accent6" w:themeFillTint="99"/>
              <w:ind w:right="-23"/>
              <w:rPr>
                <w:b/>
                <w:sz w:val="20"/>
                <w:szCs w:val="20"/>
              </w:rPr>
            </w:pPr>
            <w:r w:rsidRPr="007D4543">
              <w:rPr>
                <w:b/>
                <w:sz w:val="20"/>
                <w:szCs w:val="20"/>
              </w:rPr>
              <w:t>Geometry: Position and direction:</w:t>
            </w:r>
          </w:p>
          <w:p w:rsidR="008D3CA1" w:rsidRPr="008D3CA1" w:rsidRDefault="008D3CA1" w:rsidP="007A3B49">
            <w:pPr>
              <w:ind w:right="-23"/>
              <w:rPr>
                <w:sz w:val="20"/>
                <w:szCs w:val="20"/>
              </w:rPr>
            </w:pPr>
            <w:r w:rsidRPr="008D3CA1">
              <w:rPr>
                <w:sz w:val="20"/>
                <w:szCs w:val="20"/>
              </w:rPr>
              <w:t xml:space="preserve">I can describe positions on the full coordinate grid (all four quadrants) </w:t>
            </w:r>
            <w:r>
              <w:rPr>
                <w:sz w:val="20"/>
                <w:szCs w:val="20"/>
              </w:rPr>
              <w:t xml:space="preserve">I can </w:t>
            </w:r>
            <w:r w:rsidRPr="008D3CA1">
              <w:rPr>
                <w:sz w:val="20"/>
                <w:szCs w:val="20"/>
              </w:rPr>
              <w:t>draw and translate simple shapes on the coordinate plane, and reflect them in the axes.</w:t>
            </w:r>
          </w:p>
        </w:tc>
        <w:tc>
          <w:tcPr>
            <w:tcW w:w="10175" w:type="dxa"/>
            <w:gridSpan w:val="9"/>
            <w:shd w:val="clear" w:color="auto" w:fill="FFFFFF" w:themeFill="background1"/>
          </w:tcPr>
          <w:p w:rsidR="00F1521F" w:rsidRDefault="00F1521F" w:rsidP="007A3B49">
            <w:pPr>
              <w:ind w:right="-23"/>
            </w:pPr>
            <w:r>
              <w:t>SATs Preparation</w:t>
            </w:r>
          </w:p>
          <w:p w:rsidR="00F1521F" w:rsidRDefault="00F1521F" w:rsidP="007A3B49">
            <w:pPr>
              <w:ind w:right="-23"/>
            </w:pPr>
          </w:p>
          <w:p w:rsidR="00F1521F" w:rsidRDefault="00F1521F" w:rsidP="007A3B49">
            <w:pPr>
              <w:ind w:right="-23"/>
            </w:pPr>
          </w:p>
        </w:tc>
      </w:tr>
    </w:tbl>
    <w:p w:rsidR="00B54401" w:rsidRDefault="00B54401"/>
    <w:sectPr w:rsidR="00B54401" w:rsidSect="00B5440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OldStyleStd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401"/>
    <w:rsid w:val="000F400D"/>
    <w:rsid w:val="003A62BC"/>
    <w:rsid w:val="007100D6"/>
    <w:rsid w:val="007D4543"/>
    <w:rsid w:val="008D3CA1"/>
    <w:rsid w:val="008E691C"/>
    <w:rsid w:val="00B54401"/>
    <w:rsid w:val="00BC6E7F"/>
    <w:rsid w:val="00CF12AB"/>
    <w:rsid w:val="00E226E1"/>
    <w:rsid w:val="00EE06C6"/>
    <w:rsid w:val="00F1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95174"/>
  <w15:chartTrackingRefBased/>
  <w15:docId w15:val="{840C6D18-0A22-462D-83F2-C055F028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40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44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ulletundertext">
    <w:name w:val="bullet (under text)"/>
    <w:rsid w:val="00B54401"/>
    <w:pPr>
      <w:numPr>
        <w:numId w:val="1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NoSpacing">
    <w:name w:val="No Spacing"/>
    <w:uiPriority w:val="1"/>
    <w:qFormat/>
    <w:rsid w:val="007D45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135D9-328A-4F37-8D50-DDF30994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Wager</dc:creator>
  <cp:keywords/>
  <dc:description/>
  <cp:lastModifiedBy>Nicola Wager</cp:lastModifiedBy>
  <cp:revision>5</cp:revision>
  <dcterms:created xsi:type="dcterms:W3CDTF">2022-06-24T11:18:00Z</dcterms:created>
  <dcterms:modified xsi:type="dcterms:W3CDTF">2023-01-24T10:57:00Z</dcterms:modified>
</cp:coreProperties>
</file>